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7F" w:rsidRPr="00A75282" w:rsidRDefault="009A0C7F" w:rsidP="009A0C7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75282">
        <w:rPr>
          <w:rFonts w:ascii="Times New Roman" w:hAnsi="Times New Roman" w:cs="Times New Roman"/>
          <w:b/>
          <w:sz w:val="32"/>
          <w:szCs w:val="32"/>
        </w:rPr>
        <w:t>MINUTES</w:t>
      </w:r>
    </w:p>
    <w:p w:rsidR="009A0C7F" w:rsidRPr="00A75282" w:rsidRDefault="00E61BCE" w:rsidP="009A0C7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282">
        <w:rPr>
          <w:rFonts w:ascii="Times New Roman" w:hAnsi="Times New Roman" w:cs="Times New Roman"/>
          <w:b/>
          <w:sz w:val="32"/>
          <w:szCs w:val="32"/>
        </w:rPr>
        <w:t>Adhoc Open Space and Recreation Planning Committee</w:t>
      </w:r>
    </w:p>
    <w:p w:rsidR="009A0C7F" w:rsidRPr="00A75282" w:rsidRDefault="00E4365D" w:rsidP="009A0C7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ptember 13</w:t>
      </w:r>
      <w:r w:rsidR="003F70B9" w:rsidRPr="00A75282">
        <w:rPr>
          <w:rFonts w:ascii="Times New Roman" w:hAnsi="Times New Roman" w:cs="Times New Roman"/>
          <w:b/>
          <w:sz w:val="32"/>
          <w:szCs w:val="32"/>
        </w:rPr>
        <w:t>, 2018</w:t>
      </w:r>
    </w:p>
    <w:p w:rsidR="009A0C7F" w:rsidRDefault="009A0C7F" w:rsidP="0072219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A6B9B" w:rsidRPr="00DF214F" w:rsidRDefault="003A6B9B" w:rsidP="009A0C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0C7F" w:rsidRPr="0099603F" w:rsidRDefault="00B816FF" w:rsidP="00E61BC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9603F">
        <w:rPr>
          <w:rFonts w:ascii="Times New Roman" w:hAnsi="Times New Roman" w:cs="Times New Roman"/>
          <w:sz w:val="28"/>
          <w:szCs w:val="28"/>
        </w:rPr>
        <w:t xml:space="preserve">OPENING:  The scheduled meeting of the </w:t>
      </w:r>
      <w:r w:rsidR="00E61BCE" w:rsidRPr="0099603F">
        <w:rPr>
          <w:rFonts w:ascii="Times New Roman" w:hAnsi="Times New Roman" w:cs="Times New Roman"/>
          <w:sz w:val="28"/>
          <w:szCs w:val="28"/>
        </w:rPr>
        <w:t xml:space="preserve">Adhoc Open Space and Recreation Planning Committee </w:t>
      </w:r>
      <w:r w:rsidRPr="0099603F">
        <w:rPr>
          <w:rFonts w:ascii="Times New Roman" w:hAnsi="Times New Roman" w:cs="Times New Roman"/>
          <w:sz w:val="28"/>
          <w:szCs w:val="28"/>
        </w:rPr>
        <w:t>opened at 7:</w:t>
      </w:r>
      <w:r w:rsidR="00D531EA" w:rsidRPr="0099603F">
        <w:rPr>
          <w:rFonts w:ascii="Times New Roman" w:hAnsi="Times New Roman" w:cs="Times New Roman"/>
          <w:sz w:val="28"/>
          <w:szCs w:val="28"/>
        </w:rPr>
        <w:t>0</w:t>
      </w:r>
      <w:r w:rsidRPr="0099603F">
        <w:rPr>
          <w:rFonts w:ascii="Times New Roman" w:hAnsi="Times New Roman" w:cs="Times New Roman"/>
          <w:sz w:val="28"/>
          <w:szCs w:val="28"/>
        </w:rPr>
        <w:t>0 p.m.  The following members were in attendance:</w:t>
      </w:r>
    </w:p>
    <w:p w:rsidR="00C14F73" w:rsidRPr="0099603F" w:rsidRDefault="00C14F73" w:rsidP="009A0C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10035" w:rsidRPr="0099603F" w:rsidRDefault="00510035" w:rsidP="009A0C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603F">
        <w:rPr>
          <w:rFonts w:ascii="Times New Roman" w:hAnsi="Times New Roman" w:cs="Times New Roman"/>
          <w:sz w:val="28"/>
          <w:szCs w:val="28"/>
        </w:rPr>
        <w:t>Dennis Clark, Chairman</w:t>
      </w:r>
      <w:r w:rsidRPr="0099603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58090E" w:rsidRPr="0099603F">
        <w:rPr>
          <w:rFonts w:ascii="Times New Roman" w:hAnsi="Times New Roman" w:cs="Times New Roman"/>
          <w:sz w:val="28"/>
          <w:szCs w:val="28"/>
        </w:rPr>
        <w:t>Present</w:t>
      </w:r>
    </w:p>
    <w:p w:rsidR="00B816FF" w:rsidRPr="0099603F" w:rsidRDefault="00E61BCE" w:rsidP="009A0C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603F">
        <w:rPr>
          <w:rFonts w:ascii="Times New Roman" w:hAnsi="Times New Roman" w:cs="Times New Roman"/>
          <w:sz w:val="28"/>
          <w:szCs w:val="28"/>
        </w:rPr>
        <w:t>Russ Fox</w:t>
      </w:r>
      <w:r w:rsidR="0099603F">
        <w:rPr>
          <w:rFonts w:ascii="Times New Roman" w:hAnsi="Times New Roman" w:cs="Times New Roman"/>
          <w:sz w:val="28"/>
          <w:szCs w:val="28"/>
        </w:rPr>
        <w:t>, Vice Chairman</w:t>
      </w:r>
      <w:r w:rsidR="0099603F">
        <w:rPr>
          <w:rFonts w:ascii="Times New Roman" w:hAnsi="Times New Roman" w:cs="Times New Roman"/>
          <w:sz w:val="28"/>
          <w:szCs w:val="28"/>
        </w:rPr>
        <w:tab/>
      </w:r>
      <w:r w:rsidR="00510035" w:rsidRPr="0099603F">
        <w:rPr>
          <w:rFonts w:ascii="Times New Roman" w:hAnsi="Times New Roman" w:cs="Times New Roman"/>
          <w:sz w:val="28"/>
          <w:szCs w:val="28"/>
        </w:rPr>
        <w:t>Present</w:t>
      </w:r>
    </w:p>
    <w:p w:rsidR="00E61BCE" w:rsidRPr="0099603F" w:rsidRDefault="00E61BCE" w:rsidP="009A0C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603F">
        <w:rPr>
          <w:rFonts w:ascii="Times New Roman" w:hAnsi="Times New Roman" w:cs="Times New Roman"/>
          <w:sz w:val="28"/>
          <w:szCs w:val="28"/>
        </w:rPr>
        <w:t>David Spina</w:t>
      </w:r>
      <w:r w:rsidR="00510035" w:rsidRPr="0099603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10035" w:rsidRPr="0099603F">
        <w:rPr>
          <w:rFonts w:ascii="Times New Roman" w:hAnsi="Times New Roman" w:cs="Times New Roman"/>
          <w:sz w:val="28"/>
          <w:szCs w:val="28"/>
        </w:rPr>
        <w:tab/>
      </w:r>
      <w:r w:rsidR="00510035" w:rsidRPr="0099603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E4365D" w:rsidRPr="0099603F">
        <w:rPr>
          <w:rFonts w:ascii="Times New Roman" w:hAnsi="Times New Roman" w:cs="Times New Roman"/>
          <w:sz w:val="28"/>
          <w:szCs w:val="28"/>
        </w:rPr>
        <w:t>Present</w:t>
      </w:r>
    </w:p>
    <w:p w:rsidR="00E61BCE" w:rsidRPr="0099603F" w:rsidRDefault="00E61BCE" w:rsidP="009A0C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603F">
        <w:rPr>
          <w:rFonts w:ascii="Times New Roman" w:hAnsi="Times New Roman" w:cs="Times New Roman"/>
          <w:sz w:val="28"/>
          <w:szCs w:val="28"/>
        </w:rPr>
        <w:t>Dave DeiDolori</w:t>
      </w:r>
      <w:r w:rsidR="00510035" w:rsidRPr="0099603F">
        <w:rPr>
          <w:rFonts w:ascii="Times New Roman" w:hAnsi="Times New Roman" w:cs="Times New Roman"/>
          <w:sz w:val="28"/>
          <w:szCs w:val="28"/>
        </w:rPr>
        <w:t xml:space="preserve">      </w:t>
      </w:r>
      <w:r w:rsidR="00510035" w:rsidRPr="0099603F">
        <w:rPr>
          <w:rFonts w:ascii="Times New Roman" w:hAnsi="Times New Roman" w:cs="Times New Roman"/>
          <w:sz w:val="28"/>
          <w:szCs w:val="28"/>
        </w:rPr>
        <w:tab/>
      </w:r>
      <w:r w:rsidR="00510035" w:rsidRPr="0099603F">
        <w:rPr>
          <w:rFonts w:ascii="Times New Roman" w:hAnsi="Times New Roman" w:cs="Times New Roman"/>
          <w:sz w:val="28"/>
          <w:szCs w:val="28"/>
        </w:rPr>
        <w:tab/>
      </w:r>
      <w:r w:rsidR="0099603F">
        <w:rPr>
          <w:rFonts w:ascii="Times New Roman" w:hAnsi="Times New Roman" w:cs="Times New Roman"/>
          <w:sz w:val="28"/>
          <w:szCs w:val="28"/>
        </w:rPr>
        <w:t xml:space="preserve"> </w:t>
      </w:r>
      <w:r w:rsidR="00510035" w:rsidRPr="0099603F">
        <w:rPr>
          <w:rFonts w:ascii="Times New Roman" w:hAnsi="Times New Roman" w:cs="Times New Roman"/>
          <w:sz w:val="28"/>
          <w:szCs w:val="28"/>
        </w:rPr>
        <w:t>Present</w:t>
      </w:r>
    </w:p>
    <w:p w:rsidR="00E61BCE" w:rsidRPr="0099603F" w:rsidRDefault="00E61BCE" w:rsidP="009A0C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603F">
        <w:rPr>
          <w:rFonts w:ascii="Times New Roman" w:hAnsi="Times New Roman" w:cs="Times New Roman"/>
          <w:sz w:val="28"/>
          <w:szCs w:val="28"/>
        </w:rPr>
        <w:t>Craig Samuelsen</w:t>
      </w:r>
      <w:r w:rsidR="00510035" w:rsidRPr="0099603F">
        <w:rPr>
          <w:rFonts w:ascii="Times New Roman" w:hAnsi="Times New Roman" w:cs="Times New Roman"/>
          <w:sz w:val="28"/>
          <w:szCs w:val="28"/>
        </w:rPr>
        <w:t xml:space="preserve">                         Present</w:t>
      </w:r>
    </w:p>
    <w:p w:rsidR="00CE605A" w:rsidRPr="0099603F" w:rsidRDefault="00CE605A" w:rsidP="009A0C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603F">
        <w:rPr>
          <w:rFonts w:ascii="Times New Roman" w:hAnsi="Times New Roman" w:cs="Times New Roman"/>
          <w:sz w:val="28"/>
          <w:szCs w:val="28"/>
        </w:rPr>
        <w:t>Bob Horacek                               Absent</w:t>
      </w:r>
    </w:p>
    <w:p w:rsidR="00CE605A" w:rsidRPr="0099603F" w:rsidRDefault="00CE605A" w:rsidP="009A0C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603F">
        <w:rPr>
          <w:rFonts w:ascii="Times New Roman" w:hAnsi="Times New Roman" w:cs="Times New Roman"/>
          <w:sz w:val="28"/>
          <w:szCs w:val="28"/>
        </w:rPr>
        <w:t xml:space="preserve">Mike Sheil   </w:t>
      </w:r>
      <w:r w:rsidR="0099603F">
        <w:rPr>
          <w:rFonts w:ascii="Times New Roman" w:hAnsi="Times New Roman" w:cs="Times New Roman"/>
          <w:sz w:val="28"/>
          <w:szCs w:val="28"/>
        </w:rPr>
        <w:t xml:space="preserve">                               A</w:t>
      </w:r>
      <w:r w:rsidRPr="0099603F">
        <w:rPr>
          <w:rFonts w:ascii="Times New Roman" w:hAnsi="Times New Roman" w:cs="Times New Roman"/>
          <w:sz w:val="28"/>
          <w:szCs w:val="28"/>
        </w:rPr>
        <w:t>bsent</w:t>
      </w:r>
    </w:p>
    <w:p w:rsidR="00E17B38" w:rsidRPr="0099603F" w:rsidRDefault="00E17B38" w:rsidP="009A0C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D0CB2" w:rsidRPr="00ED5D9F" w:rsidRDefault="0058090E" w:rsidP="0058090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9F">
        <w:rPr>
          <w:rFonts w:ascii="Times New Roman" w:hAnsi="Times New Roman" w:cs="Times New Roman"/>
          <w:b/>
          <w:sz w:val="28"/>
          <w:szCs w:val="28"/>
        </w:rPr>
        <w:t>MINUTES</w:t>
      </w:r>
    </w:p>
    <w:p w:rsidR="0058090E" w:rsidRDefault="0058090E" w:rsidP="0058090E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090E" w:rsidRPr="0099603F" w:rsidRDefault="0058090E" w:rsidP="0058090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9603F">
        <w:rPr>
          <w:rFonts w:ascii="Times New Roman" w:hAnsi="Times New Roman" w:cs="Times New Roman"/>
          <w:sz w:val="28"/>
          <w:szCs w:val="28"/>
        </w:rPr>
        <w:t xml:space="preserve">Mr. </w:t>
      </w:r>
      <w:r w:rsidR="00E4365D" w:rsidRPr="0099603F">
        <w:rPr>
          <w:rFonts w:ascii="Times New Roman" w:hAnsi="Times New Roman" w:cs="Times New Roman"/>
          <w:sz w:val="28"/>
          <w:szCs w:val="28"/>
        </w:rPr>
        <w:t>Fox</w:t>
      </w:r>
      <w:r w:rsidRPr="0099603F">
        <w:rPr>
          <w:rFonts w:ascii="Times New Roman" w:hAnsi="Times New Roman" w:cs="Times New Roman"/>
          <w:sz w:val="28"/>
          <w:szCs w:val="28"/>
        </w:rPr>
        <w:t xml:space="preserve"> made </w:t>
      </w:r>
      <w:r w:rsidR="00CE605A" w:rsidRPr="0099603F">
        <w:rPr>
          <w:rFonts w:ascii="Times New Roman" w:hAnsi="Times New Roman" w:cs="Times New Roman"/>
          <w:b/>
          <w:sz w:val="28"/>
          <w:szCs w:val="28"/>
        </w:rPr>
        <w:t>A MOTION</w:t>
      </w:r>
      <w:r w:rsidRPr="0099603F">
        <w:rPr>
          <w:rFonts w:ascii="Times New Roman" w:hAnsi="Times New Roman" w:cs="Times New Roman"/>
          <w:sz w:val="28"/>
          <w:szCs w:val="28"/>
        </w:rPr>
        <w:t xml:space="preserve"> to accept the minutes of </w:t>
      </w:r>
      <w:r w:rsidR="00E4365D" w:rsidRPr="0099603F">
        <w:rPr>
          <w:rFonts w:ascii="Times New Roman" w:hAnsi="Times New Roman" w:cs="Times New Roman"/>
          <w:sz w:val="28"/>
          <w:szCs w:val="28"/>
        </w:rPr>
        <w:t>August 23</w:t>
      </w:r>
      <w:r w:rsidRPr="0099603F">
        <w:rPr>
          <w:rFonts w:ascii="Times New Roman" w:hAnsi="Times New Roman" w:cs="Times New Roman"/>
          <w:sz w:val="28"/>
          <w:szCs w:val="28"/>
        </w:rPr>
        <w:t xml:space="preserve">, 2018.  Mr. </w:t>
      </w:r>
      <w:r w:rsidR="00E4365D" w:rsidRPr="0099603F">
        <w:rPr>
          <w:rFonts w:ascii="Times New Roman" w:hAnsi="Times New Roman" w:cs="Times New Roman"/>
          <w:sz w:val="28"/>
          <w:szCs w:val="28"/>
        </w:rPr>
        <w:t>Clark</w:t>
      </w:r>
      <w:r w:rsidRPr="0099603F">
        <w:rPr>
          <w:rFonts w:ascii="Times New Roman" w:hAnsi="Times New Roman" w:cs="Times New Roman"/>
          <w:sz w:val="28"/>
          <w:szCs w:val="28"/>
        </w:rPr>
        <w:t xml:space="preserve"> seconded the motion.  None opposed, the motion passed unanimously.</w:t>
      </w:r>
    </w:p>
    <w:p w:rsidR="0058090E" w:rsidRPr="0099603F" w:rsidRDefault="0058090E" w:rsidP="0058090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8090E" w:rsidRDefault="00174293" w:rsidP="0017429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9F">
        <w:rPr>
          <w:rFonts w:ascii="Times New Roman" w:hAnsi="Times New Roman" w:cs="Times New Roman"/>
          <w:b/>
          <w:sz w:val="28"/>
          <w:szCs w:val="28"/>
        </w:rPr>
        <w:t>DISCUSSION</w:t>
      </w:r>
    </w:p>
    <w:p w:rsidR="00BA785C" w:rsidRDefault="00BA785C" w:rsidP="0017429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85C" w:rsidRPr="001E7E80" w:rsidRDefault="004D3513" w:rsidP="00BA785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E7E80">
        <w:rPr>
          <w:rFonts w:ascii="Times New Roman" w:hAnsi="Times New Roman" w:cs="Times New Roman"/>
          <w:sz w:val="28"/>
          <w:szCs w:val="28"/>
        </w:rPr>
        <w:t xml:space="preserve">The </w:t>
      </w:r>
      <w:r w:rsidR="00CE605A">
        <w:rPr>
          <w:rFonts w:ascii="Times New Roman" w:hAnsi="Times New Roman" w:cs="Times New Roman"/>
          <w:sz w:val="28"/>
          <w:szCs w:val="28"/>
        </w:rPr>
        <w:t xml:space="preserve">OSRPC to request to the Select Board, to take a vote </w:t>
      </w:r>
      <w:r w:rsidR="006104DB" w:rsidRPr="001E7E80">
        <w:rPr>
          <w:rFonts w:ascii="Times New Roman" w:hAnsi="Times New Roman" w:cs="Times New Roman"/>
          <w:sz w:val="28"/>
          <w:szCs w:val="28"/>
        </w:rPr>
        <w:t>to accept the resignati</w:t>
      </w:r>
      <w:r w:rsidRPr="001E7E80">
        <w:rPr>
          <w:rFonts w:ascii="Times New Roman" w:hAnsi="Times New Roman" w:cs="Times New Roman"/>
          <w:sz w:val="28"/>
          <w:szCs w:val="28"/>
        </w:rPr>
        <w:t xml:space="preserve">on of </w:t>
      </w:r>
      <w:r w:rsidR="00CE605A">
        <w:rPr>
          <w:rFonts w:ascii="Times New Roman" w:hAnsi="Times New Roman" w:cs="Times New Roman"/>
          <w:sz w:val="28"/>
          <w:szCs w:val="28"/>
        </w:rPr>
        <w:t xml:space="preserve"> </w:t>
      </w:r>
      <w:r w:rsidRPr="001E7E80">
        <w:rPr>
          <w:rFonts w:ascii="Times New Roman" w:hAnsi="Times New Roman" w:cs="Times New Roman"/>
          <w:sz w:val="28"/>
          <w:szCs w:val="28"/>
        </w:rPr>
        <w:t>Mr. Shields and appoint</w:t>
      </w:r>
      <w:r w:rsidR="006104DB" w:rsidRPr="001E7E80">
        <w:rPr>
          <w:rFonts w:ascii="Times New Roman" w:hAnsi="Times New Roman" w:cs="Times New Roman"/>
          <w:sz w:val="28"/>
          <w:szCs w:val="28"/>
        </w:rPr>
        <w:t xml:space="preserve"> Mr. Stadnicki.</w:t>
      </w:r>
    </w:p>
    <w:p w:rsidR="00BA785C" w:rsidRPr="001E7E80" w:rsidRDefault="00BA785C" w:rsidP="00BA785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104DB" w:rsidRPr="001E7E80" w:rsidRDefault="00BA785C" w:rsidP="006104D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47658">
        <w:rPr>
          <w:rFonts w:ascii="Times New Roman" w:hAnsi="Times New Roman" w:cs="Times New Roman"/>
          <w:b/>
          <w:sz w:val="28"/>
          <w:szCs w:val="28"/>
        </w:rPr>
        <w:t>Changes of Goals &amp; Objectives</w:t>
      </w:r>
      <w:r w:rsidRPr="001E7E80">
        <w:rPr>
          <w:rFonts w:ascii="Times New Roman" w:hAnsi="Times New Roman" w:cs="Times New Roman"/>
          <w:sz w:val="28"/>
          <w:szCs w:val="28"/>
        </w:rPr>
        <w:t xml:space="preserve"> </w:t>
      </w:r>
      <w:r w:rsidR="006104DB" w:rsidRPr="001E7E80">
        <w:rPr>
          <w:rFonts w:ascii="Times New Roman" w:hAnsi="Times New Roman" w:cs="Times New Roman"/>
          <w:sz w:val="28"/>
          <w:szCs w:val="28"/>
        </w:rPr>
        <w:t>–</w:t>
      </w:r>
    </w:p>
    <w:p w:rsidR="006104DB" w:rsidRPr="001E7E80" w:rsidRDefault="004D3513" w:rsidP="006104DB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7E80">
        <w:rPr>
          <w:rFonts w:ascii="Times New Roman" w:hAnsi="Times New Roman" w:cs="Times New Roman"/>
          <w:sz w:val="28"/>
          <w:szCs w:val="28"/>
        </w:rPr>
        <w:t>Public thoughts at</w:t>
      </w:r>
      <w:r w:rsidR="006104DB" w:rsidRPr="001E7E80">
        <w:rPr>
          <w:rFonts w:ascii="Times New Roman" w:hAnsi="Times New Roman" w:cs="Times New Roman"/>
          <w:sz w:val="28"/>
          <w:szCs w:val="28"/>
        </w:rPr>
        <w:t xml:space="preserve"> the next couple of meetings to get ideas for what they’d like to see preserved.</w:t>
      </w:r>
    </w:p>
    <w:p w:rsidR="006104DB" w:rsidRPr="001E7E80" w:rsidRDefault="006104DB" w:rsidP="006104DB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7E80">
        <w:rPr>
          <w:rFonts w:ascii="Times New Roman" w:hAnsi="Times New Roman" w:cs="Times New Roman"/>
          <w:sz w:val="28"/>
          <w:szCs w:val="28"/>
        </w:rPr>
        <w:t xml:space="preserve">Advertise </w:t>
      </w:r>
      <w:r w:rsidR="004D3513" w:rsidRPr="001E7E80">
        <w:rPr>
          <w:rFonts w:ascii="Times New Roman" w:hAnsi="Times New Roman" w:cs="Times New Roman"/>
          <w:sz w:val="28"/>
          <w:szCs w:val="28"/>
        </w:rPr>
        <w:t>at Westfield News, that the committee</w:t>
      </w:r>
      <w:r w:rsidRPr="001E7E80">
        <w:rPr>
          <w:rFonts w:ascii="Times New Roman" w:hAnsi="Times New Roman" w:cs="Times New Roman"/>
          <w:sz w:val="28"/>
          <w:szCs w:val="28"/>
        </w:rPr>
        <w:t xml:space="preserve"> will do a public survey to be included with the tax bill or annual census.  Mr. Fox will speak with M</w:t>
      </w:r>
      <w:r w:rsidR="0039331E" w:rsidRPr="001E7E80">
        <w:rPr>
          <w:rFonts w:ascii="Times New Roman" w:hAnsi="Times New Roman" w:cs="Times New Roman"/>
          <w:sz w:val="28"/>
          <w:szCs w:val="28"/>
        </w:rPr>
        <w:t>s.Hill</w:t>
      </w:r>
      <w:r w:rsidR="004D3513" w:rsidRPr="001E7E80">
        <w:rPr>
          <w:rFonts w:ascii="Times New Roman" w:hAnsi="Times New Roman" w:cs="Times New Roman"/>
          <w:sz w:val="28"/>
          <w:szCs w:val="28"/>
        </w:rPr>
        <w:t>, Treasurer/Collector/Clerk,</w:t>
      </w:r>
      <w:r w:rsidRPr="001E7E80">
        <w:rPr>
          <w:rFonts w:ascii="Times New Roman" w:hAnsi="Times New Roman" w:cs="Times New Roman"/>
          <w:sz w:val="28"/>
          <w:szCs w:val="28"/>
        </w:rPr>
        <w:t xml:space="preserve"> to find out when the</w:t>
      </w:r>
      <w:r w:rsidR="004D3513" w:rsidRPr="001E7E80">
        <w:rPr>
          <w:rFonts w:ascii="Times New Roman" w:hAnsi="Times New Roman" w:cs="Times New Roman"/>
          <w:sz w:val="28"/>
          <w:szCs w:val="28"/>
        </w:rPr>
        <w:t xml:space="preserve"> tax bill will be sent out to the residents</w:t>
      </w:r>
      <w:r w:rsidRPr="001E7E80">
        <w:rPr>
          <w:rFonts w:ascii="Times New Roman" w:hAnsi="Times New Roman" w:cs="Times New Roman"/>
          <w:sz w:val="28"/>
          <w:szCs w:val="28"/>
        </w:rPr>
        <w:t xml:space="preserve"> and Mr</w:t>
      </w:r>
      <w:r w:rsidR="0039331E" w:rsidRPr="001E7E80">
        <w:rPr>
          <w:rFonts w:ascii="Times New Roman" w:hAnsi="Times New Roman" w:cs="Times New Roman"/>
          <w:sz w:val="28"/>
          <w:szCs w:val="28"/>
        </w:rPr>
        <w:t>.</w:t>
      </w:r>
      <w:r w:rsidRPr="001E7E80">
        <w:rPr>
          <w:rFonts w:ascii="Times New Roman" w:hAnsi="Times New Roman" w:cs="Times New Roman"/>
          <w:sz w:val="28"/>
          <w:szCs w:val="28"/>
        </w:rPr>
        <w:t xml:space="preserve"> Clark will come up with the questions.</w:t>
      </w:r>
    </w:p>
    <w:p w:rsidR="006104DB" w:rsidRPr="001E7E80" w:rsidRDefault="006104DB" w:rsidP="006104DB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7E80">
        <w:rPr>
          <w:rFonts w:ascii="Times New Roman" w:hAnsi="Times New Roman" w:cs="Times New Roman"/>
          <w:sz w:val="28"/>
          <w:szCs w:val="28"/>
        </w:rPr>
        <w:t>Household income &amp; property-  Find out the percentage of reduced/free lunch and breakfast used.  Mr. Fox will contact the schools.</w:t>
      </w:r>
    </w:p>
    <w:p w:rsidR="006104DB" w:rsidRPr="001E7E80" w:rsidRDefault="006104DB" w:rsidP="006104DB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7E80">
        <w:rPr>
          <w:rFonts w:ascii="Times New Roman" w:hAnsi="Times New Roman" w:cs="Times New Roman"/>
          <w:sz w:val="28"/>
          <w:szCs w:val="28"/>
        </w:rPr>
        <w:t>Economic character-  Mr. Samuelson will check into updating.   Currently has up to 2010.</w:t>
      </w:r>
    </w:p>
    <w:p w:rsidR="006104DB" w:rsidRPr="001E7E80" w:rsidRDefault="006104DB" w:rsidP="006104DB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7E80">
        <w:rPr>
          <w:rFonts w:ascii="Times New Roman" w:hAnsi="Times New Roman" w:cs="Times New Roman"/>
          <w:sz w:val="28"/>
          <w:szCs w:val="28"/>
        </w:rPr>
        <w:t>Land use changes-  Mr. Stadnicki will check the Mass GIS.</w:t>
      </w:r>
    </w:p>
    <w:p w:rsidR="006104DB" w:rsidRPr="001E7E80" w:rsidRDefault="006104DB" w:rsidP="006104DB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7E80">
        <w:rPr>
          <w:rFonts w:ascii="Times New Roman" w:hAnsi="Times New Roman" w:cs="Times New Roman"/>
          <w:sz w:val="28"/>
          <w:szCs w:val="28"/>
        </w:rPr>
        <w:t xml:space="preserve">Price Median-  Check the Registry of Deeds </w:t>
      </w:r>
      <w:r w:rsidR="00647658">
        <w:rPr>
          <w:rFonts w:ascii="Times New Roman" w:hAnsi="Times New Roman" w:cs="Times New Roman"/>
          <w:sz w:val="28"/>
          <w:szCs w:val="28"/>
        </w:rPr>
        <w:t xml:space="preserve">or the </w:t>
      </w:r>
      <w:r w:rsidR="0099603F">
        <w:rPr>
          <w:rFonts w:ascii="Times New Roman" w:hAnsi="Times New Roman" w:cs="Times New Roman"/>
          <w:sz w:val="28"/>
          <w:szCs w:val="28"/>
        </w:rPr>
        <w:t>Ass</w:t>
      </w:r>
      <w:r w:rsidR="0099603F" w:rsidRPr="001E7E80">
        <w:rPr>
          <w:rFonts w:ascii="Times New Roman" w:hAnsi="Times New Roman" w:cs="Times New Roman"/>
          <w:sz w:val="28"/>
          <w:szCs w:val="28"/>
        </w:rPr>
        <w:t>essor’s</w:t>
      </w:r>
      <w:r w:rsidR="00DA5ACD">
        <w:rPr>
          <w:rFonts w:ascii="Times New Roman" w:hAnsi="Times New Roman" w:cs="Times New Roman"/>
          <w:sz w:val="28"/>
          <w:szCs w:val="28"/>
        </w:rPr>
        <w:t xml:space="preserve"> Office</w:t>
      </w:r>
      <w:r w:rsidRPr="001E7E80">
        <w:rPr>
          <w:rFonts w:ascii="Times New Roman" w:hAnsi="Times New Roman" w:cs="Times New Roman"/>
          <w:sz w:val="28"/>
          <w:szCs w:val="28"/>
        </w:rPr>
        <w:t>.</w:t>
      </w:r>
    </w:p>
    <w:p w:rsidR="006104DB" w:rsidRPr="001E7E80" w:rsidRDefault="006104DB" w:rsidP="006104DB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7E80">
        <w:rPr>
          <w:rFonts w:ascii="Times New Roman" w:hAnsi="Times New Roman" w:cs="Times New Roman"/>
          <w:sz w:val="28"/>
          <w:szCs w:val="28"/>
        </w:rPr>
        <w:lastRenderedPageBreak/>
        <w:t>Infrastructure- Rt</w:t>
      </w:r>
      <w:r w:rsidR="005E3080">
        <w:rPr>
          <w:rFonts w:ascii="Times New Roman" w:hAnsi="Times New Roman" w:cs="Times New Roman"/>
          <w:sz w:val="28"/>
          <w:szCs w:val="28"/>
        </w:rPr>
        <w:t xml:space="preserve">. 57, redundant well installation and the public </w:t>
      </w:r>
      <w:r w:rsidRPr="001E7E80">
        <w:rPr>
          <w:rFonts w:ascii="Times New Roman" w:hAnsi="Times New Roman" w:cs="Times New Roman"/>
          <w:sz w:val="28"/>
          <w:szCs w:val="28"/>
        </w:rPr>
        <w:t>sewage systems.  DPW to update.</w:t>
      </w:r>
    </w:p>
    <w:p w:rsidR="006104DB" w:rsidRPr="001E7E80" w:rsidRDefault="006104DB" w:rsidP="006104DB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7E80">
        <w:rPr>
          <w:rFonts w:ascii="Times New Roman" w:hAnsi="Times New Roman" w:cs="Times New Roman"/>
          <w:sz w:val="28"/>
          <w:szCs w:val="28"/>
        </w:rPr>
        <w:t>Phase Growth B</w:t>
      </w:r>
      <w:r w:rsidR="004D3513" w:rsidRPr="001E7E80">
        <w:rPr>
          <w:rFonts w:ascii="Times New Roman" w:hAnsi="Times New Roman" w:cs="Times New Roman"/>
          <w:sz w:val="28"/>
          <w:szCs w:val="28"/>
        </w:rPr>
        <w:t>y</w:t>
      </w:r>
      <w:r w:rsidRPr="001E7E80">
        <w:rPr>
          <w:rFonts w:ascii="Times New Roman" w:hAnsi="Times New Roman" w:cs="Times New Roman"/>
          <w:sz w:val="28"/>
          <w:szCs w:val="28"/>
        </w:rPr>
        <w:t>-Law-  No longer exists</w:t>
      </w:r>
      <w:r w:rsidR="00DA5ACD">
        <w:rPr>
          <w:rFonts w:ascii="Times New Roman" w:hAnsi="Times New Roman" w:cs="Times New Roman"/>
          <w:sz w:val="28"/>
          <w:szCs w:val="28"/>
        </w:rPr>
        <w:t>.</w:t>
      </w:r>
      <w:r w:rsidRPr="001E7E80">
        <w:rPr>
          <w:rFonts w:ascii="Times New Roman" w:hAnsi="Times New Roman" w:cs="Times New Roman"/>
          <w:sz w:val="28"/>
          <w:szCs w:val="28"/>
        </w:rPr>
        <w:t xml:space="preserve">  Mr. </w:t>
      </w:r>
      <w:r w:rsidR="00933E08" w:rsidRPr="001E7E80">
        <w:rPr>
          <w:rFonts w:ascii="Times New Roman" w:hAnsi="Times New Roman" w:cs="Times New Roman"/>
          <w:sz w:val="28"/>
          <w:szCs w:val="28"/>
        </w:rPr>
        <w:t xml:space="preserve">Slessler and Mr. Spina will work </w:t>
      </w:r>
      <w:r w:rsidR="00A72D41" w:rsidRPr="001E7E80">
        <w:rPr>
          <w:rFonts w:ascii="Times New Roman" w:hAnsi="Times New Roman" w:cs="Times New Roman"/>
          <w:sz w:val="28"/>
          <w:szCs w:val="28"/>
        </w:rPr>
        <w:t xml:space="preserve">on </w:t>
      </w:r>
      <w:r w:rsidR="00DA5ACD">
        <w:rPr>
          <w:rFonts w:ascii="Times New Roman" w:hAnsi="Times New Roman" w:cs="Times New Roman"/>
          <w:sz w:val="28"/>
          <w:szCs w:val="28"/>
        </w:rPr>
        <w:t>revising it.</w:t>
      </w:r>
    </w:p>
    <w:p w:rsidR="00933E08" w:rsidRPr="001E7E80" w:rsidRDefault="00933E08" w:rsidP="006104DB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7658">
        <w:rPr>
          <w:rFonts w:ascii="Times New Roman" w:hAnsi="Times New Roman" w:cs="Times New Roman"/>
          <w:b/>
          <w:sz w:val="28"/>
          <w:szCs w:val="28"/>
        </w:rPr>
        <w:t>Chapter 61 Program</w:t>
      </w:r>
      <w:r w:rsidRPr="001E7E80">
        <w:rPr>
          <w:rFonts w:ascii="Times New Roman" w:hAnsi="Times New Roman" w:cs="Times New Roman"/>
          <w:sz w:val="28"/>
          <w:szCs w:val="28"/>
        </w:rPr>
        <w:t xml:space="preserve">-  Needs to be updated through </w:t>
      </w:r>
      <w:r w:rsidR="00DA5ACD">
        <w:rPr>
          <w:rFonts w:ascii="Times New Roman" w:hAnsi="Times New Roman" w:cs="Times New Roman"/>
          <w:sz w:val="28"/>
          <w:szCs w:val="28"/>
        </w:rPr>
        <w:t xml:space="preserve">the </w:t>
      </w:r>
      <w:r w:rsidRPr="001E7E80">
        <w:rPr>
          <w:rFonts w:ascii="Times New Roman" w:hAnsi="Times New Roman" w:cs="Times New Roman"/>
          <w:sz w:val="28"/>
          <w:szCs w:val="28"/>
        </w:rPr>
        <w:t>Assessor</w:t>
      </w:r>
      <w:r w:rsidR="004615F8">
        <w:rPr>
          <w:rFonts w:ascii="Times New Roman" w:hAnsi="Times New Roman" w:cs="Times New Roman"/>
          <w:sz w:val="28"/>
          <w:szCs w:val="28"/>
        </w:rPr>
        <w:t>’</w:t>
      </w:r>
      <w:r w:rsidRPr="001E7E80">
        <w:rPr>
          <w:rFonts w:ascii="Times New Roman" w:hAnsi="Times New Roman" w:cs="Times New Roman"/>
          <w:sz w:val="28"/>
          <w:szCs w:val="28"/>
        </w:rPr>
        <w:t>s</w:t>
      </w:r>
      <w:r w:rsidR="00DA5ACD">
        <w:rPr>
          <w:rFonts w:ascii="Times New Roman" w:hAnsi="Times New Roman" w:cs="Times New Roman"/>
          <w:sz w:val="28"/>
          <w:szCs w:val="28"/>
        </w:rPr>
        <w:t xml:space="preserve"> Office</w:t>
      </w:r>
      <w:r w:rsidRPr="001E7E80">
        <w:rPr>
          <w:rFonts w:ascii="Times New Roman" w:hAnsi="Times New Roman" w:cs="Times New Roman"/>
          <w:sz w:val="28"/>
          <w:szCs w:val="28"/>
        </w:rPr>
        <w:t>.</w:t>
      </w:r>
    </w:p>
    <w:p w:rsidR="00933E08" w:rsidRPr="001E7E80" w:rsidRDefault="00933E08" w:rsidP="00933E08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7E80">
        <w:rPr>
          <w:rFonts w:ascii="Times New Roman" w:hAnsi="Times New Roman" w:cs="Times New Roman"/>
          <w:sz w:val="28"/>
          <w:szCs w:val="28"/>
        </w:rPr>
        <w:t xml:space="preserve">The Three </w:t>
      </w:r>
      <w:r w:rsidR="00DA5ACD">
        <w:rPr>
          <w:rFonts w:ascii="Times New Roman" w:hAnsi="Times New Roman" w:cs="Times New Roman"/>
          <w:sz w:val="28"/>
          <w:szCs w:val="28"/>
        </w:rPr>
        <w:t>known p</w:t>
      </w:r>
      <w:r w:rsidRPr="001E7E80">
        <w:rPr>
          <w:rFonts w:ascii="Times New Roman" w:hAnsi="Times New Roman" w:cs="Times New Roman"/>
          <w:sz w:val="28"/>
          <w:szCs w:val="28"/>
        </w:rPr>
        <w:t>riorities are:</w:t>
      </w:r>
    </w:p>
    <w:p w:rsidR="00933E08" w:rsidRPr="001E7E80" w:rsidRDefault="00DA5ACD" w:rsidP="00933E08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Granville Gorge</w:t>
      </w:r>
    </w:p>
    <w:p w:rsidR="00933E08" w:rsidRPr="001E7E80" w:rsidRDefault="004D3513" w:rsidP="00933E08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7E80">
        <w:rPr>
          <w:rFonts w:ascii="Times New Roman" w:hAnsi="Times New Roman" w:cs="Times New Roman"/>
          <w:sz w:val="28"/>
          <w:szCs w:val="28"/>
        </w:rPr>
        <w:t>-</w:t>
      </w:r>
      <w:r w:rsidR="00DA5ACD">
        <w:rPr>
          <w:rFonts w:ascii="Times New Roman" w:hAnsi="Times New Roman" w:cs="Times New Roman"/>
          <w:sz w:val="28"/>
          <w:szCs w:val="28"/>
        </w:rPr>
        <w:t xml:space="preserve">Updating </w:t>
      </w:r>
      <w:r w:rsidRPr="001E7E80">
        <w:rPr>
          <w:rFonts w:ascii="Times New Roman" w:hAnsi="Times New Roman" w:cs="Times New Roman"/>
          <w:sz w:val="28"/>
          <w:szCs w:val="28"/>
        </w:rPr>
        <w:t>Park &amp; Rec- Rail</w:t>
      </w:r>
      <w:r w:rsidR="00933E08" w:rsidRPr="001E7E80">
        <w:rPr>
          <w:rFonts w:ascii="Times New Roman" w:hAnsi="Times New Roman" w:cs="Times New Roman"/>
          <w:sz w:val="28"/>
          <w:szCs w:val="28"/>
        </w:rPr>
        <w:t xml:space="preserve"> trail.   Mr. D</w:t>
      </w:r>
      <w:r w:rsidRPr="001E7E80">
        <w:rPr>
          <w:rFonts w:ascii="Times New Roman" w:hAnsi="Times New Roman" w:cs="Times New Roman"/>
          <w:sz w:val="28"/>
          <w:szCs w:val="28"/>
        </w:rPr>
        <w:t>eiDolori will work on getting the committee</w:t>
      </w:r>
      <w:r w:rsidR="00933E08" w:rsidRPr="001E7E80">
        <w:rPr>
          <w:rFonts w:ascii="Times New Roman" w:hAnsi="Times New Roman" w:cs="Times New Roman"/>
          <w:sz w:val="28"/>
          <w:szCs w:val="28"/>
        </w:rPr>
        <w:t xml:space="preserve"> the information.  </w:t>
      </w:r>
    </w:p>
    <w:p w:rsidR="00933E08" w:rsidRDefault="00933E08" w:rsidP="00933E0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E7E80">
        <w:rPr>
          <w:rFonts w:ascii="Times New Roman" w:hAnsi="Times New Roman" w:cs="Times New Roman"/>
          <w:sz w:val="28"/>
          <w:szCs w:val="28"/>
        </w:rPr>
        <w:t xml:space="preserve">          -Remove all of section 7.  Properties that either don’t exist or </w:t>
      </w:r>
      <w:r w:rsidR="00DA5ACD">
        <w:rPr>
          <w:rFonts w:ascii="Times New Roman" w:hAnsi="Times New Roman" w:cs="Times New Roman"/>
          <w:sz w:val="28"/>
          <w:szCs w:val="28"/>
        </w:rPr>
        <w:t xml:space="preserve">are not feasible </w:t>
      </w:r>
    </w:p>
    <w:p w:rsidR="00933E08" w:rsidRPr="001E7E80" w:rsidRDefault="00DA5ACD" w:rsidP="00933E0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to be preserved.</w:t>
      </w:r>
    </w:p>
    <w:p w:rsidR="00933E08" w:rsidRPr="001E7E80" w:rsidRDefault="00DA5ACD" w:rsidP="00933E0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E5441">
        <w:rPr>
          <w:rFonts w:ascii="Times New Roman" w:hAnsi="Times New Roman" w:cs="Times New Roman"/>
          <w:b/>
          <w:sz w:val="28"/>
          <w:szCs w:val="28"/>
        </w:rPr>
        <w:t>Would like</w:t>
      </w:r>
      <w:r w:rsidR="005E3080" w:rsidRPr="00BE5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E08" w:rsidRPr="00BE5441">
        <w:rPr>
          <w:rFonts w:ascii="Times New Roman" w:hAnsi="Times New Roman" w:cs="Times New Roman"/>
          <w:b/>
          <w:sz w:val="28"/>
          <w:szCs w:val="28"/>
        </w:rPr>
        <w:t>new places to preserve</w:t>
      </w:r>
      <w:r w:rsidR="00A72D41" w:rsidRPr="00BE5441">
        <w:rPr>
          <w:rFonts w:ascii="Times New Roman" w:hAnsi="Times New Roman" w:cs="Times New Roman"/>
          <w:b/>
          <w:sz w:val="28"/>
          <w:szCs w:val="28"/>
        </w:rPr>
        <w:t xml:space="preserve"> such as</w:t>
      </w:r>
      <w:r w:rsidR="00A72D41" w:rsidRPr="001E7E80">
        <w:rPr>
          <w:rFonts w:ascii="Times New Roman" w:hAnsi="Times New Roman" w:cs="Times New Roman"/>
          <w:sz w:val="28"/>
          <w:szCs w:val="28"/>
        </w:rPr>
        <w:t>:</w:t>
      </w:r>
    </w:p>
    <w:p w:rsidR="00A72D41" w:rsidRPr="001E7E80" w:rsidRDefault="00A72D41" w:rsidP="00933E0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E7E80">
        <w:rPr>
          <w:rFonts w:ascii="Times New Roman" w:hAnsi="Times New Roman" w:cs="Times New Roman"/>
          <w:sz w:val="28"/>
          <w:szCs w:val="28"/>
        </w:rPr>
        <w:tab/>
        <w:t>-Sodom Mountain Trail.  Getting the homeowners permission to be on</w:t>
      </w:r>
    </w:p>
    <w:p w:rsidR="00A72D41" w:rsidRPr="001E7E80" w:rsidRDefault="00A72D41" w:rsidP="00933E0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E7E80">
        <w:rPr>
          <w:rFonts w:ascii="Times New Roman" w:hAnsi="Times New Roman" w:cs="Times New Roman"/>
          <w:sz w:val="28"/>
          <w:szCs w:val="28"/>
        </w:rPr>
        <w:t xml:space="preserve">           their property.</w:t>
      </w:r>
    </w:p>
    <w:p w:rsidR="00A72D41" w:rsidRPr="001E7E80" w:rsidRDefault="00A72D41" w:rsidP="00933E0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E7E80">
        <w:rPr>
          <w:rFonts w:ascii="Times New Roman" w:hAnsi="Times New Roman" w:cs="Times New Roman"/>
          <w:sz w:val="28"/>
          <w:szCs w:val="28"/>
        </w:rPr>
        <w:tab/>
        <w:t>-Handicap accessible trails?</w:t>
      </w:r>
    </w:p>
    <w:p w:rsidR="00A72D41" w:rsidRPr="001E7E80" w:rsidRDefault="00A72D41" w:rsidP="00933E0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E7E80">
        <w:rPr>
          <w:rFonts w:ascii="Times New Roman" w:hAnsi="Times New Roman" w:cs="Times New Roman"/>
          <w:sz w:val="28"/>
          <w:szCs w:val="28"/>
        </w:rPr>
        <w:tab/>
      </w:r>
      <w:r w:rsidRPr="001E7E80">
        <w:rPr>
          <w:rFonts w:ascii="Times New Roman" w:hAnsi="Times New Roman" w:cs="Times New Roman"/>
          <w:sz w:val="28"/>
          <w:szCs w:val="28"/>
        </w:rPr>
        <w:tab/>
      </w:r>
    </w:p>
    <w:p w:rsidR="00A72D41" w:rsidRPr="001E7E80" w:rsidRDefault="00BA785C" w:rsidP="00BA785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47658">
        <w:rPr>
          <w:rFonts w:ascii="Times New Roman" w:hAnsi="Times New Roman" w:cs="Times New Roman"/>
          <w:b/>
          <w:sz w:val="28"/>
          <w:szCs w:val="28"/>
        </w:rPr>
        <w:t>Goal for next meetin</w:t>
      </w:r>
      <w:r w:rsidR="00A72D41" w:rsidRPr="00647658">
        <w:rPr>
          <w:rFonts w:ascii="Times New Roman" w:hAnsi="Times New Roman" w:cs="Times New Roman"/>
          <w:b/>
          <w:sz w:val="28"/>
          <w:szCs w:val="28"/>
        </w:rPr>
        <w:t>g</w:t>
      </w:r>
      <w:r w:rsidR="00A72D41" w:rsidRPr="001E7E80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994ABF" w:rsidRPr="001E7E80" w:rsidRDefault="00A72D41" w:rsidP="00A72D4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E80">
        <w:rPr>
          <w:rFonts w:ascii="Times New Roman" w:hAnsi="Times New Roman" w:cs="Times New Roman"/>
          <w:sz w:val="28"/>
          <w:szCs w:val="28"/>
        </w:rPr>
        <w:t>-</w:t>
      </w:r>
      <w:r w:rsidR="00994ABF" w:rsidRPr="001E7E80">
        <w:rPr>
          <w:rFonts w:ascii="Times New Roman" w:hAnsi="Times New Roman" w:cs="Times New Roman"/>
          <w:sz w:val="28"/>
          <w:szCs w:val="28"/>
        </w:rPr>
        <w:t>Adding survey to tax bill</w:t>
      </w:r>
    </w:p>
    <w:p w:rsidR="00A72D41" w:rsidRPr="001E7E80" w:rsidRDefault="00A72D41" w:rsidP="00A72D4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E80">
        <w:rPr>
          <w:rFonts w:ascii="Times New Roman" w:hAnsi="Times New Roman" w:cs="Times New Roman"/>
          <w:sz w:val="28"/>
          <w:szCs w:val="28"/>
        </w:rPr>
        <w:t>-</w:t>
      </w:r>
      <w:r w:rsidR="00DA5ACD">
        <w:rPr>
          <w:rFonts w:ascii="Times New Roman" w:hAnsi="Times New Roman" w:cs="Times New Roman"/>
          <w:sz w:val="28"/>
          <w:szCs w:val="28"/>
        </w:rPr>
        <w:t>Quote</w:t>
      </w:r>
      <w:r w:rsidRPr="001E7E80">
        <w:rPr>
          <w:rFonts w:ascii="Times New Roman" w:hAnsi="Times New Roman" w:cs="Times New Roman"/>
          <w:sz w:val="28"/>
          <w:szCs w:val="28"/>
        </w:rPr>
        <w:t xml:space="preserve"> to update maps</w:t>
      </w:r>
      <w:r w:rsidR="00DA5ACD">
        <w:rPr>
          <w:rFonts w:ascii="Times New Roman" w:hAnsi="Times New Roman" w:cs="Times New Roman"/>
          <w:sz w:val="28"/>
          <w:szCs w:val="28"/>
        </w:rPr>
        <w:t xml:space="preserve"> from Cartographic Associates.</w:t>
      </w:r>
    </w:p>
    <w:p w:rsidR="00A72D41" w:rsidRPr="001E7E80" w:rsidRDefault="004D3513" w:rsidP="00A72D4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E80">
        <w:rPr>
          <w:rFonts w:ascii="Times New Roman" w:hAnsi="Times New Roman" w:cs="Times New Roman"/>
          <w:sz w:val="28"/>
          <w:szCs w:val="28"/>
        </w:rPr>
        <w:t>-</w:t>
      </w:r>
      <w:r w:rsidR="00DA5ACD">
        <w:rPr>
          <w:rFonts w:ascii="Times New Roman" w:hAnsi="Times New Roman" w:cs="Times New Roman"/>
          <w:sz w:val="28"/>
          <w:szCs w:val="28"/>
        </w:rPr>
        <w:t xml:space="preserve">Contact Melissa Cryan with the </w:t>
      </w:r>
      <w:r w:rsidR="00A72D41" w:rsidRPr="001E7E80">
        <w:rPr>
          <w:rFonts w:ascii="Times New Roman" w:hAnsi="Times New Roman" w:cs="Times New Roman"/>
          <w:sz w:val="28"/>
          <w:szCs w:val="28"/>
        </w:rPr>
        <w:t xml:space="preserve"> Commonwealth</w:t>
      </w:r>
      <w:r w:rsidR="00DA5ACD">
        <w:rPr>
          <w:rFonts w:ascii="Times New Roman" w:hAnsi="Times New Roman" w:cs="Times New Roman"/>
          <w:sz w:val="28"/>
          <w:szCs w:val="28"/>
        </w:rPr>
        <w:t xml:space="preserve"> for direction.</w:t>
      </w:r>
    </w:p>
    <w:p w:rsidR="00A72D41" w:rsidRPr="001E7E80" w:rsidRDefault="00781125" w:rsidP="00A72D4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E80">
        <w:rPr>
          <w:rFonts w:ascii="Times New Roman" w:hAnsi="Times New Roman" w:cs="Times New Roman"/>
          <w:sz w:val="28"/>
          <w:szCs w:val="28"/>
        </w:rPr>
        <w:t xml:space="preserve">-Mr. Fox </w:t>
      </w:r>
      <w:r w:rsidR="00DA5ACD">
        <w:rPr>
          <w:rFonts w:ascii="Times New Roman" w:hAnsi="Times New Roman" w:cs="Times New Roman"/>
          <w:sz w:val="28"/>
          <w:szCs w:val="28"/>
        </w:rPr>
        <w:t xml:space="preserve">to </w:t>
      </w:r>
      <w:r w:rsidR="00A72D41" w:rsidRPr="001E7E80">
        <w:rPr>
          <w:rFonts w:ascii="Times New Roman" w:hAnsi="Times New Roman" w:cs="Times New Roman"/>
          <w:sz w:val="28"/>
          <w:szCs w:val="28"/>
        </w:rPr>
        <w:t>inv</w:t>
      </w:r>
      <w:r w:rsidRPr="001E7E80">
        <w:rPr>
          <w:rFonts w:ascii="Times New Roman" w:hAnsi="Times New Roman" w:cs="Times New Roman"/>
          <w:sz w:val="28"/>
          <w:szCs w:val="28"/>
        </w:rPr>
        <w:t xml:space="preserve">ite Cartographics </w:t>
      </w:r>
      <w:r w:rsidR="00DA5ACD">
        <w:rPr>
          <w:rFonts w:ascii="Times New Roman" w:hAnsi="Times New Roman" w:cs="Times New Roman"/>
          <w:sz w:val="28"/>
          <w:szCs w:val="28"/>
        </w:rPr>
        <w:t xml:space="preserve">Associates </w:t>
      </w:r>
      <w:r w:rsidRPr="001E7E80">
        <w:rPr>
          <w:rFonts w:ascii="Times New Roman" w:hAnsi="Times New Roman" w:cs="Times New Roman"/>
          <w:sz w:val="28"/>
          <w:szCs w:val="28"/>
        </w:rPr>
        <w:t>to come to the</w:t>
      </w:r>
      <w:r w:rsidR="00A72D41" w:rsidRPr="001E7E80">
        <w:rPr>
          <w:rFonts w:ascii="Times New Roman" w:hAnsi="Times New Roman" w:cs="Times New Roman"/>
          <w:sz w:val="28"/>
          <w:szCs w:val="28"/>
        </w:rPr>
        <w:t xml:space="preserve"> next meeting</w:t>
      </w:r>
    </w:p>
    <w:p w:rsidR="00A72D41" w:rsidRPr="001E7E80" w:rsidRDefault="00A72D41" w:rsidP="00DA5ACD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7E80">
        <w:rPr>
          <w:rFonts w:ascii="Times New Roman" w:hAnsi="Times New Roman" w:cs="Times New Roman"/>
          <w:sz w:val="28"/>
          <w:szCs w:val="28"/>
        </w:rPr>
        <w:t>-Invite various boards</w:t>
      </w:r>
      <w:r w:rsidR="00DA5ACD">
        <w:rPr>
          <w:rFonts w:ascii="Times New Roman" w:hAnsi="Times New Roman" w:cs="Times New Roman"/>
          <w:sz w:val="28"/>
          <w:szCs w:val="28"/>
        </w:rPr>
        <w:t xml:space="preserve"> t</w:t>
      </w:r>
      <w:r w:rsidR="00781125" w:rsidRPr="001E7E80">
        <w:rPr>
          <w:rFonts w:ascii="Times New Roman" w:hAnsi="Times New Roman" w:cs="Times New Roman"/>
          <w:sz w:val="28"/>
          <w:szCs w:val="28"/>
        </w:rPr>
        <w:t>o the</w:t>
      </w:r>
      <w:r w:rsidRPr="001E7E80">
        <w:rPr>
          <w:rFonts w:ascii="Times New Roman" w:hAnsi="Times New Roman" w:cs="Times New Roman"/>
          <w:sz w:val="28"/>
          <w:szCs w:val="28"/>
        </w:rPr>
        <w:t xml:space="preserve"> </w:t>
      </w:r>
      <w:r w:rsidR="00DA5ACD">
        <w:rPr>
          <w:rFonts w:ascii="Times New Roman" w:hAnsi="Times New Roman" w:cs="Times New Roman"/>
          <w:sz w:val="28"/>
          <w:szCs w:val="28"/>
        </w:rPr>
        <w:t xml:space="preserve">Committees </w:t>
      </w:r>
      <w:r w:rsidRPr="001E7E80">
        <w:rPr>
          <w:rFonts w:ascii="Times New Roman" w:hAnsi="Times New Roman" w:cs="Times New Roman"/>
          <w:sz w:val="28"/>
          <w:szCs w:val="28"/>
        </w:rPr>
        <w:t>next meeting to</w:t>
      </w:r>
      <w:r w:rsidR="00DA5ACD">
        <w:rPr>
          <w:rFonts w:ascii="Times New Roman" w:hAnsi="Times New Roman" w:cs="Times New Roman"/>
          <w:sz w:val="28"/>
          <w:szCs w:val="28"/>
        </w:rPr>
        <w:t xml:space="preserve"> </w:t>
      </w:r>
      <w:r w:rsidRPr="001E7E80">
        <w:rPr>
          <w:rFonts w:ascii="Times New Roman" w:hAnsi="Times New Roman" w:cs="Times New Roman"/>
          <w:sz w:val="28"/>
          <w:szCs w:val="28"/>
        </w:rPr>
        <w:t xml:space="preserve">get all questions </w:t>
      </w:r>
      <w:r w:rsidR="00DA5ACD">
        <w:rPr>
          <w:rFonts w:ascii="Times New Roman" w:hAnsi="Times New Roman" w:cs="Times New Roman"/>
          <w:sz w:val="28"/>
          <w:szCs w:val="28"/>
        </w:rPr>
        <w:t xml:space="preserve">  </w:t>
      </w:r>
      <w:r w:rsidRPr="001E7E80">
        <w:rPr>
          <w:rFonts w:ascii="Times New Roman" w:hAnsi="Times New Roman" w:cs="Times New Roman"/>
          <w:sz w:val="28"/>
          <w:szCs w:val="28"/>
        </w:rPr>
        <w:t>answered.</w:t>
      </w:r>
    </w:p>
    <w:p w:rsidR="00BA785C" w:rsidRDefault="00BA785C" w:rsidP="00BA785C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90E" w:rsidRPr="00ED5D9F" w:rsidRDefault="0058090E" w:rsidP="00ED0CB2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E61BCE" w:rsidRPr="0099603F" w:rsidRDefault="00ED5D9F" w:rsidP="00B816F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9603F">
        <w:rPr>
          <w:rFonts w:ascii="Times New Roman" w:hAnsi="Times New Roman" w:cs="Times New Roman"/>
          <w:sz w:val="28"/>
          <w:szCs w:val="28"/>
        </w:rPr>
        <w:t>As there was no further business to discuss, Mr. Fox made a motion to adjourn the meeting at 7:</w:t>
      </w:r>
      <w:r w:rsidR="00E4365D" w:rsidRPr="0099603F">
        <w:rPr>
          <w:rFonts w:ascii="Times New Roman" w:hAnsi="Times New Roman" w:cs="Times New Roman"/>
          <w:sz w:val="28"/>
          <w:szCs w:val="28"/>
        </w:rPr>
        <w:t>35</w:t>
      </w:r>
      <w:r w:rsidRPr="0099603F">
        <w:rPr>
          <w:rFonts w:ascii="Times New Roman" w:hAnsi="Times New Roman" w:cs="Times New Roman"/>
          <w:sz w:val="28"/>
          <w:szCs w:val="28"/>
        </w:rPr>
        <w:t xml:space="preserve">.  Mr. </w:t>
      </w:r>
      <w:r w:rsidR="00E4365D" w:rsidRPr="0099603F">
        <w:rPr>
          <w:rFonts w:ascii="Times New Roman" w:hAnsi="Times New Roman" w:cs="Times New Roman"/>
          <w:sz w:val="28"/>
          <w:szCs w:val="28"/>
        </w:rPr>
        <w:t>Clark</w:t>
      </w:r>
      <w:r w:rsidRPr="0099603F">
        <w:rPr>
          <w:rFonts w:ascii="Times New Roman" w:hAnsi="Times New Roman" w:cs="Times New Roman"/>
          <w:sz w:val="28"/>
          <w:szCs w:val="28"/>
        </w:rPr>
        <w:t xml:space="preserve"> seconded the motion.  None opposed, the motion passed unanimously.</w:t>
      </w:r>
    </w:p>
    <w:p w:rsidR="00E61BCE" w:rsidRPr="0099603F" w:rsidRDefault="00E61BCE" w:rsidP="00B816F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82F8E" w:rsidRPr="0099603F" w:rsidRDefault="00442455" w:rsidP="00B816F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9603F">
        <w:rPr>
          <w:rFonts w:ascii="Times New Roman" w:hAnsi="Times New Roman" w:cs="Times New Roman"/>
          <w:sz w:val="28"/>
          <w:szCs w:val="28"/>
        </w:rPr>
        <w:t>T</w:t>
      </w:r>
      <w:r w:rsidR="00010924" w:rsidRPr="0099603F">
        <w:rPr>
          <w:rFonts w:ascii="Times New Roman" w:hAnsi="Times New Roman" w:cs="Times New Roman"/>
          <w:sz w:val="28"/>
          <w:szCs w:val="28"/>
        </w:rPr>
        <w:t xml:space="preserve">he next scheduled meeting is </w:t>
      </w:r>
      <w:r w:rsidR="00E4365D" w:rsidRPr="0099603F">
        <w:rPr>
          <w:rFonts w:ascii="Times New Roman" w:hAnsi="Times New Roman" w:cs="Times New Roman"/>
          <w:sz w:val="28"/>
          <w:szCs w:val="28"/>
        </w:rPr>
        <w:t>October 25, 2018</w:t>
      </w:r>
    </w:p>
    <w:p w:rsidR="00010924" w:rsidRPr="0099603F" w:rsidRDefault="00010924" w:rsidP="00B816F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94C32" w:rsidRPr="0099603F" w:rsidRDefault="00294C32" w:rsidP="00F708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F708DC" w:rsidRPr="0099603F" w:rsidRDefault="00F708DC" w:rsidP="00F708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9603F">
        <w:rPr>
          <w:rFonts w:ascii="Times New Roman" w:hAnsi="Times New Roman" w:cs="Times New Roman"/>
          <w:sz w:val="28"/>
          <w:szCs w:val="28"/>
        </w:rPr>
        <w:t>Respectfully submitted,</w:t>
      </w:r>
    </w:p>
    <w:p w:rsidR="00F50971" w:rsidRPr="0099603F" w:rsidRDefault="00F50971" w:rsidP="00F708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F50971" w:rsidRPr="0099603F" w:rsidRDefault="00F50971" w:rsidP="00F708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F50971" w:rsidRPr="0099603F" w:rsidRDefault="00F50971" w:rsidP="00F708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F708DC" w:rsidRPr="0099603F" w:rsidRDefault="00E4365D" w:rsidP="00F708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9603F">
        <w:rPr>
          <w:rFonts w:ascii="Times New Roman" w:hAnsi="Times New Roman" w:cs="Times New Roman"/>
          <w:sz w:val="28"/>
          <w:szCs w:val="28"/>
        </w:rPr>
        <w:t>Cindy DeMay</w:t>
      </w:r>
      <w:r w:rsidR="00510035" w:rsidRPr="0099603F">
        <w:rPr>
          <w:rFonts w:ascii="Times New Roman" w:hAnsi="Times New Roman" w:cs="Times New Roman"/>
          <w:sz w:val="28"/>
          <w:szCs w:val="28"/>
        </w:rPr>
        <w:t xml:space="preserve">, </w:t>
      </w:r>
      <w:r w:rsidR="00F708DC" w:rsidRPr="0099603F">
        <w:rPr>
          <w:rFonts w:ascii="Times New Roman" w:hAnsi="Times New Roman" w:cs="Times New Roman"/>
          <w:sz w:val="28"/>
          <w:szCs w:val="28"/>
        </w:rPr>
        <w:t>Secretary</w:t>
      </w:r>
    </w:p>
    <w:p w:rsidR="00F708DC" w:rsidRPr="0099603F" w:rsidRDefault="00F708DC" w:rsidP="00F708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A5EE2" w:rsidRPr="0099603F" w:rsidRDefault="002A5EE2" w:rsidP="00B816F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816FF" w:rsidRPr="0099603F" w:rsidRDefault="00B816FF" w:rsidP="00B816F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9603F">
        <w:rPr>
          <w:rFonts w:ascii="Times New Roman" w:hAnsi="Times New Roman" w:cs="Times New Roman"/>
          <w:sz w:val="28"/>
          <w:szCs w:val="28"/>
        </w:rPr>
        <w:t>cc:</w:t>
      </w:r>
    </w:p>
    <w:p w:rsidR="00B816FF" w:rsidRPr="0099603F" w:rsidRDefault="00E1681C" w:rsidP="00B816F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9603F">
        <w:rPr>
          <w:rFonts w:ascii="Times New Roman" w:hAnsi="Times New Roman" w:cs="Times New Roman"/>
          <w:sz w:val="28"/>
          <w:szCs w:val="28"/>
        </w:rPr>
        <w:t>Select Board</w:t>
      </w:r>
    </w:p>
    <w:p w:rsidR="00B816FF" w:rsidRPr="0099603F" w:rsidRDefault="00B816FF" w:rsidP="00B816F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9603F">
        <w:rPr>
          <w:rFonts w:ascii="Times New Roman" w:hAnsi="Times New Roman" w:cs="Times New Roman"/>
          <w:sz w:val="28"/>
          <w:szCs w:val="28"/>
        </w:rPr>
        <w:t>Town Clerk</w:t>
      </w:r>
    </w:p>
    <w:p w:rsidR="00B816FF" w:rsidRPr="0099603F" w:rsidRDefault="00B816FF" w:rsidP="00B816F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430EA" w:rsidRDefault="005430EA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75282" w:rsidRDefault="00A75282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75282" w:rsidRDefault="00A75282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75282" w:rsidRDefault="00A75282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75282" w:rsidRDefault="00A75282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75282" w:rsidRDefault="00A75282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75282" w:rsidRDefault="00A75282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75282" w:rsidRDefault="00A75282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30EA" w:rsidRDefault="005430EA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30EA" w:rsidRDefault="005430EA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816FF" w:rsidRPr="00DF214F" w:rsidRDefault="00B816FF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214F">
        <w:rPr>
          <w:rFonts w:ascii="Times New Roman" w:hAnsi="Times New Roman" w:cs="Times New Roman"/>
          <w:sz w:val="24"/>
          <w:szCs w:val="24"/>
        </w:rPr>
        <w:t>_</w:t>
      </w:r>
      <w:r w:rsidR="005A2571">
        <w:rPr>
          <w:rFonts w:ascii="Times New Roman" w:hAnsi="Times New Roman" w:cs="Times New Roman"/>
          <w:sz w:val="24"/>
          <w:szCs w:val="24"/>
        </w:rPr>
        <w:t>_____________________________</w:t>
      </w:r>
      <w:r w:rsidR="005A2571">
        <w:rPr>
          <w:rFonts w:ascii="Times New Roman" w:hAnsi="Times New Roman" w:cs="Times New Roman"/>
          <w:sz w:val="24"/>
          <w:szCs w:val="24"/>
        </w:rPr>
        <w:tab/>
      </w:r>
      <w:r w:rsidR="005A2571">
        <w:rPr>
          <w:rFonts w:ascii="Times New Roman" w:hAnsi="Times New Roman" w:cs="Times New Roman"/>
          <w:sz w:val="24"/>
          <w:szCs w:val="24"/>
        </w:rPr>
        <w:tab/>
      </w:r>
      <w:r w:rsidRPr="00DF21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816FF" w:rsidRPr="00DF214F" w:rsidRDefault="00E61BCE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Clark</w:t>
      </w:r>
      <w:r w:rsidR="00B816FF" w:rsidRPr="00DF214F">
        <w:rPr>
          <w:rFonts w:ascii="Times New Roman" w:hAnsi="Times New Roman" w:cs="Times New Roman"/>
          <w:sz w:val="24"/>
          <w:szCs w:val="24"/>
        </w:rPr>
        <w:t xml:space="preserve"> Chairman</w:t>
      </w:r>
      <w:r w:rsidR="00B816FF" w:rsidRPr="00DF214F">
        <w:rPr>
          <w:rFonts w:ascii="Times New Roman" w:hAnsi="Times New Roman" w:cs="Times New Roman"/>
          <w:sz w:val="24"/>
          <w:szCs w:val="24"/>
        </w:rPr>
        <w:tab/>
      </w:r>
      <w:r w:rsidR="00B816FF" w:rsidRPr="00DF214F">
        <w:rPr>
          <w:rFonts w:ascii="Times New Roman" w:hAnsi="Times New Roman" w:cs="Times New Roman"/>
          <w:sz w:val="24"/>
          <w:szCs w:val="24"/>
        </w:rPr>
        <w:tab/>
      </w:r>
      <w:r w:rsidR="00B816FF" w:rsidRPr="00DF214F">
        <w:rPr>
          <w:rFonts w:ascii="Times New Roman" w:hAnsi="Times New Roman" w:cs="Times New Roman"/>
          <w:sz w:val="24"/>
          <w:szCs w:val="24"/>
        </w:rPr>
        <w:tab/>
      </w:r>
      <w:r w:rsidR="00B816FF" w:rsidRPr="00DF21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uss Fox, Vice Chairman</w:t>
      </w:r>
    </w:p>
    <w:p w:rsidR="00B816FF" w:rsidRPr="00DF214F" w:rsidRDefault="00B816FF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816FF" w:rsidRPr="00DF214F" w:rsidRDefault="00B816FF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816FF" w:rsidRPr="00DF214F" w:rsidRDefault="00B816FF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214F">
        <w:rPr>
          <w:rFonts w:ascii="Times New Roman" w:hAnsi="Times New Roman" w:cs="Times New Roman"/>
          <w:sz w:val="24"/>
          <w:szCs w:val="24"/>
        </w:rPr>
        <w:t>_</w:t>
      </w:r>
      <w:r w:rsidR="005A2571">
        <w:rPr>
          <w:rFonts w:ascii="Times New Roman" w:hAnsi="Times New Roman" w:cs="Times New Roman"/>
          <w:sz w:val="24"/>
          <w:szCs w:val="24"/>
        </w:rPr>
        <w:t>_____________________________</w:t>
      </w:r>
      <w:r w:rsidR="005A2571">
        <w:rPr>
          <w:rFonts w:ascii="Times New Roman" w:hAnsi="Times New Roman" w:cs="Times New Roman"/>
          <w:sz w:val="24"/>
          <w:szCs w:val="24"/>
        </w:rPr>
        <w:tab/>
      </w:r>
      <w:r w:rsidR="005A2571">
        <w:rPr>
          <w:rFonts w:ascii="Times New Roman" w:hAnsi="Times New Roman" w:cs="Times New Roman"/>
          <w:sz w:val="24"/>
          <w:szCs w:val="24"/>
        </w:rPr>
        <w:tab/>
      </w:r>
      <w:r w:rsidRPr="00DF21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816FF" w:rsidRDefault="00510035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pina</w:t>
      </w:r>
      <w:r w:rsidR="00B816FF" w:rsidRPr="00DF214F">
        <w:rPr>
          <w:rFonts w:ascii="Times New Roman" w:hAnsi="Times New Roman" w:cs="Times New Roman"/>
          <w:sz w:val="24"/>
          <w:szCs w:val="24"/>
        </w:rPr>
        <w:tab/>
      </w:r>
      <w:r w:rsidR="00B816FF" w:rsidRPr="00DF214F">
        <w:rPr>
          <w:rFonts w:ascii="Times New Roman" w:hAnsi="Times New Roman" w:cs="Times New Roman"/>
          <w:sz w:val="24"/>
          <w:szCs w:val="24"/>
        </w:rPr>
        <w:tab/>
      </w:r>
      <w:r w:rsidR="00B816FF" w:rsidRPr="00DF214F">
        <w:rPr>
          <w:rFonts w:ascii="Times New Roman" w:hAnsi="Times New Roman" w:cs="Times New Roman"/>
          <w:sz w:val="24"/>
          <w:szCs w:val="24"/>
        </w:rPr>
        <w:tab/>
      </w:r>
      <w:r w:rsidR="00B816FF" w:rsidRPr="00DF214F">
        <w:rPr>
          <w:rFonts w:ascii="Times New Roman" w:hAnsi="Times New Roman" w:cs="Times New Roman"/>
          <w:sz w:val="24"/>
          <w:szCs w:val="24"/>
        </w:rPr>
        <w:tab/>
      </w:r>
      <w:r w:rsidR="00B816FF" w:rsidRPr="00DF214F">
        <w:rPr>
          <w:rFonts w:ascii="Times New Roman" w:hAnsi="Times New Roman" w:cs="Times New Roman"/>
          <w:sz w:val="24"/>
          <w:szCs w:val="24"/>
        </w:rPr>
        <w:tab/>
      </w:r>
      <w:r w:rsidR="00B816FF" w:rsidRPr="00DF214F">
        <w:rPr>
          <w:rFonts w:ascii="Times New Roman" w:hAnsi="Times New Roman" w:cs="Times New Roman"/>
          <w:sz w:val="24"/>
          <w:szCs w:val="24"/>
        </w:rPr>
        <w:tab/>
      </w:r>
      <w:r w:rsidR="00462664">
        <w:rPr>
          <w:rFonts w:ascii="Times New Roman" w:hAnsi="Times New Roman" w:cs="Times New Roman"/>
          <w:sz w:val="24"/>
          <w:szCs w:val="24"/>
        </w:rPr>
        <w:t xml:space="preserve">Dave DeiDolori      </w:t>
      </w:r>
    </w:p>
    <w:p w:rsidR="00462664" w:rsidRDefault="00462664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2664" w:rsidRDefault="00462664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2664" w:rsidRPr="00DF214F" w:rsidRDefault="00462664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B816FF" w:rsidRDefault="00462664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Horac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 Samuelsen</w:t>
      </w:r>
    </w:p>
    <w:p w:rsidR="00462664" w:rsidRDefault="00462664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2664" w:rsidRDefault="00462664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2664" w:rsidRPr="00DF214F" w:rsidRDefault="00462664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816FF" w:rsidRPr="00DF214F" w:rsidRDefault="00462664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Sheil                                         </w:t>
      </w:r>
    </w:p>
    <w:p w:rsidR="00B816FF" w:rsidRDefault="00B816FF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5D9F" w:rsidRPr="00DF214F" w:rsidRDefault="00ED5D9F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816FF" w:rsidRPr="00DF214F" w:rsidRDefault="00B816FF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214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816FF" w:rsidRPr="00DF214F" w:rsidRDefault="00B816FF" w:rsidP="00B81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214F">
        <w:rPr>
          <w:rFonts w:ascii="Times New Roman" w:hAnsi="Times New Roman" w:cs="Times New Roman"/>
          <w:sz w:val="24"/>
          <w:szCs w:val="24"/>
        </w:rPr>
        <w:t>Date</w:t>
      </w:r>
    </w:p>
    <w:sectPr w:rsidR="00B816FF" w:rsidRPr="00DF214F" w:rsidSect="00AA436F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9B" w:rsidRDefault="00DB5E9B" w:rsidP="00E60F34">
      <w:pPr>
        <w:spacing w:after="0" w:line="240" w:lineRule="auto"/>
      </w:pPr>
      <w:r>
        <w:separator/>
      </w:r>
    </w:p>
  </w:endnote>
  <w:endnote w:type="continuationSeparator" w:id="0">
    <w:p w:rsidR="00DB5E9B" w:rsidRDefault="00DB5E9B" w:rsidP="00E6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34" w:rsidRDefault="00E4365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S&amp;RPC</w:t>
    </w:r>
    <w:r>
      <w:t xml:space="preserve"> 091318</w:t>
    </w:r>
  </w:p>
  <w:p w:rsidR="00E60F34" w:rsidRDefault="00E60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9B" w:rsidRDefault="00DB5E9B" w:rsidP="00E60F34">
      <w:pPr>
        <w:spacing w:after="0" w:line="240" w:lineRule="auto"/>
      </w:pPr>
      <w:r>
        <w:separator/>
      </w:r>
    </w:p>
  </w:footnote>
  <w:footnote w:type="continuationSeparator" w:id="0">
    <w:p w:rsidR="00DB5E9B" w:rsidRDefault="00DB5E9B" w:rsidP="00E60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861"/>
    <w:multiLevelType w:val="hybridMultilevel"/>
    <w:tmpl w:val="6038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3AF9"/>
    <w:multiLevelType w:val="hybridMultilevel"/>
    <w:tmpl w:val="358A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07F70"/>
    <w:multiLevelType w:val="hybridMultilevel"/>
    <w:tmpl w:val="4C5CF876"/>
    <w:lvl w:ilvl="0" w:tplc="205E3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E2469"/>
    <w:multiLevelType w:val="hybridMultilevel"/>
    <w:tmpl w:val="9A44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51A9D"/>
    <w:multiLevelType w:val="hybridMultilevel"/>
    <w:tmpl w:val="AA3A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D3FE4"/>
    <w:multiLevelType w:val="hybridMultilevel"/>
    <w:tmpl w:val="817E28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627AF0"/>
    <w:multiLevelType w:val="hybridMultilevel"/>
    <w:tmpl w:val="3434F6BA"/>
    <w:lvl w:ilvl="0" w:tplc="3820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732FF"/>
    <w:multiLevelType w:val="hybridMultilevel"/>
    <w:tmpl w:val="03C2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2617"/>
    <w:multiLevelType w:val="hybridMultilevel"/>
    <w:tmpl w:val="19D2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32A60"/>
    <w:multiLevelType w:val="hybridMultilevel"/>
    <w:tmpl w:val="3DA0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640E6"/>
    <w:multiLevelType w:val="hybridMultilevel"/>
    <w:tmpl w:val="15BC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2554B"/>
    <w:multiLevelType w:val="hybridMultilevel"/>
    <w:tmpl w:val="AA66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95EB4"/>
    <w:multiLevelType w:val="hybridMultilevel"/>
    <w:tmpl w:val="529477B4"/>
    <w:lvl w:ilvl="0" w:tplc="FFE4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32C84"/>
    <w:multiLevelType w:val="hybridMultilevel"/>
    <w:tmpl w:val="8BE0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B2C36"/>
    <w:multiLevelType w:val="hybridMultilevel"/>
    <w:tmpl w:val="A948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A0718"/>
    <w:multiLevelType w:val="hybridMultilevel"/>
    <w:tmpl w:val="242E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A5F2D"/>
    <w:multiLevelType w:val="hybridMultilevel"/>
    <w:tmpl w:val="07629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8F418D"/>
    <w:multiLevelType w:val="hybridMultilevel"/>
    <w:tmpl w:val="95A0BF4C"/>
    <w:lvl w:ilvl="0" w:tplc="50D69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978CB"/>
    <w:multiLevelType w:val="hybridMultilevel"/>
    <w:tmpl w:val="894E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56CB5"/>
    <w:multiLevelType w:val="hybridMultilevel"/>
    <w:tmpl w:val="35CA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D3665"/>
    <w:multiLevelType w:val="hybridMultilevel"/>
    <w:tmpl w:val="1B7A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36ADD"/>
    <w:multiLevelType w:val="hybridMultilevel"/>
    <w:tmpl w:val="E47E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C7257"/>
    <w:multiLevelType w:val="hybridMultilevel"/>
    <w:tmpl w:val="676C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0944E9"/>
    <w:multiLevelType w:val="hybridMultilevel"/>
    <w:tmpl w:val="9FB0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045FB"/>
    <w:multiLevelType w:val="hybridMultilevel"/>
    <w:tmpl w:val="C7A6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D2D47"/>
    <w:multiLevelType w:val="hybridMultilevel"/>
    <w:tmpl w:val="86C6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D5C89"/>
    <w:multiLevelType w:val="hybridMultilevel"/>
    <w:tmpl w:val="BD805EFC"/>
    <w:lvl w:ilvl="0" w:tplc="3820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8784A"/>
    <w:multiLevelType w:val="hybridMultilevel"/>
    <w:tmpl w:val="1A50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113B9"/>
    <w:multiLevelType w:val="hybridMultilevel"/>
    <w:tmpl w:val="723E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52909"/>
    <w:multiLevelType w:val="hybridMultilevel"/>
    <w:tmpl w:val="6582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14013"/>
    <w:multiLevelType w:val="hybridMultilevel"/>
    <w:tmpl w:val="971C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23"/>
  </w:num>
  <w:num w:numId="5">
    <w:abstractNumId w:val="1"/>
  </w:num>
  <w:num w:numId="6">
    <w:abstractNumId w:val="7"/>
  </w:num>
  <w:num w:numId="7">
    <w:abstractNumId w:val="13"/>
  </w:num>
  <w:num w:numId="8">
    <w:abstractNumId w:val="5"/>
  </w:num>
  <w:num w:numId="9">
    <w:abstractNumId w:val="20"/>
  </w:num>
  <w:num w:numId="10">
    <w:abstractNumId w:val="18"/>
  </w:num>
  <w:num w:numId="11">
    <w:abstractNumId w:val="21"/>
  </w:num>
  <w:num w:numId="12">
    <w:abstractNumId w:val="10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4"/>
  </w:num>
  <w:num w:numId="18">
    <w:abstractNumId w:val="0"/>
  </w:num>
  <w:num w:numId="19">
    <w:abstractNumId w:val="3"/>
  </w:num>
  <w:num w:numId="20">
    <w:abstractNumId w:val="11"/>
  </w:num>
  <w:num w:numId="21">
    <w:abstractNumId w:val="22"/>
  </w:num>
  <w:num w:numId="22">
    <w:abstractNumId w:val="28"/>
  </w:num>
  <w:num w:numId="23">
    <w:abstractNumId w:val="15"/>
  </w:num>
  <w:num w:numId="24">
    <w:abstractNumId w:val="29"/>
  </w:num>
  <w:num w:numId="25">
    <w:abstractNumId w:val="26"/>
  </w:num>
  <w:num w:numId="26">
    <w:abstractNumId w:val="19"/>
  </w:num>
  <w:num w:numId="27">
    <w:abstractNumId w:val="6"/>
  </w:num>
  <w:num w:numId="28">
    <w:abstractNumId w:val="16"/>
  </w:num>
  <w:num w:numId="29">
    <w:abstractNumId w:val="30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7F"/>
    <w:rsid w:val="00001581"/>
    <w:rsid w:val="00001AE2"/>
    <w:rsid w:val="00001E2B"/>
    <w:rsid w:val="0000425F"/>
    <w:rsid w:val="0000464F"/>
    <w:rsid w:val="00010924"/>
    <w:rsid w:val="000147DB"/>
    <w:rsid w:val="00021059"/>
    <w:rsid w:val="0002305A"/>
    <w:rsid w:val="00025539"/>
    <w:rsid w:val="00025D48"/>
    <w:rsid w:val="00026A40"/>
    <w:rsid w:val="00030D95"/>
    <w:rsid w:val="0003236C"/>
    <w:rsid w:val="000351DF"/>
    <w:rsid w:val="00037015"/>
    <w:rsid w:val="00041976"/>
    <w:rsid w:val="000420DA"/>
    <w:rsid w:val="000427C6"/>
    <w:rsid w:val="00043254"/>
    <w:rsid w:val="000435B7"/>
    <w:rsid w:val="00050461"/>
    <w:rsid w:val="00050E98"/>
    <w:rsid w:val="00053992"/>
    <w:rsid w:val="000549AF"/>
    <w:rsid w:val="00055B49"/>
    <w:rsid w:val="000700B7"/>
    <w:rsid w:val="00070EB0"/>
    <w:rsid w:val="00073C4B"/>
    <w:rsid w:val="00082706"/>
    <w:rsid w:val="00082D88"/>
    <w:rsid w:val="000856C8"/>
    <w:rsid w:val="00085B5E"/>
    <w:rsid w:val="00085F9B"/>
    <w:rsid w:val="00086D94"/>
    <w:rsid w:val="0009024A"/>
    <w:rsid w:val="000922BC"/>
    <w:rsid w:val="000A3D37"/>
    <w:rsid w:val="000A4B3C"/>
    <w:rsid w:val="000B65E9"/>
    <w:rsid w:val="000C0318"/>
    <w:rsid w:val="000C0BDD"/>
    <w:rsid w:val="000C3394"/>
    <w:rsid w:val="000C6ABC"/>
    <w:rsid w:val="000C6DEE"/>
    <w:rsid w:val="000D07D2"/>
    <w:rsid w:val="000D0B65"/>
    <w:rsid w:val="000D2227"/>
    <w:rsid w:val="000D2D7E"/>
    <w:rsid w:val="000D3334"/>
    <w:rsid w:val="000D38F2"/>
    <w:rsid w:val="000D5E3F"/>
    <w:rsid w:val="000E46E2"/>
    <w:rsid w:val="000E771E"/>
    <w:rsid w:val="000F39A9"/>
    <w:rsid w:val="000F3F96"/>
    <w:rsid w:val="000F4781"/>
    <w:rsid w:val="000F4B30"/>
    <w:rsid w:val="001010F0"/>
    <w:rsid w:val="00104B99"/>
    <w:rsid w:val="00104F91"/>
    <w:rsid w:val="001074EB"/>
    <w:rsid w:val="0012029E"/>
    <w:rsid w:val="00120892"/>
    <w:rsid w:val="00121518"/>
    <w:rsid w:val="001239C7"/>
    <w:rsid w:val="00130A28"/>
    <w:rsid w:val="00131E31"/>
    <w:rsid w:val="0014041E"/>
    <w:rsid w:val="00141858"/>
    <w:rsid w:val="001430F0"/>
    <w:rsid w:val="00150B6C"/>
    <w:rsid w:val="00152A66"/>
    <w:rsid w:val="00160B85"/>
    <w:rsid w:val="00165B65"/>
    <w:rsid w:val="00166D01"/>
    <w:rsid w:val="00171DCF"/>
    <w:rsid w:val="00171EC7"/>
    <w:rsid w:val="00174199"/>
    <w:rsid w:val="00174293"/>
    <w:rsid w:val="001762F2"/>
    <w:rsid w:val="001770BA"/>
    <w:rsid w:val="00177C09"/>
    <w:rsid w:val="00183021"/>
    <w:rsid w:val="00187C61"/>
    <w:rsid w:val="001933D6"/>
    <w:rsid w:val="001942AC"/>
    <w:rsid w:val="001943C6"/>
    <w:rsid w:val="001951A8"/>
    <w:rsid w:val="00195AE0"/>
    <w:rsid w:val="001A176D"/>
    <w:rsid w:val="001A6FC8"/>
    <w:rsid w:val="001B0FCA"/>
    <w:rsid w:val="001B177A"/>
    <w:rsid w:val="001B3EA3"/>
    <w:rsid w:val="001B5FB3"/>
    <w:rsid w:val="001B7F83"/>
    <w:rsid w:val="001C4580"/>
    <w:rsid w:val="001D3021"/>
    <w:rsid w:val="001D39BF"/>
    <w:rsid w:val="001D3F2F"/>
    <w:rsid w:val="001D5782"/>
    <w:rsid w:val="001D6A21"/>
    <w:rsid w:val="001D735F"/>
    <w:rsid w:val="001E2CFD"/>
    <w:rsid w:val="001E3139"/>
    <w:rsid w:val="001E6379"/>
    <w:rsid w:val="001E7E80"/>
    <w:rsid w:val="001F03A3"/>
    <w:rsid w:val="001F395E"/>
    <w:rsid w:val="001F3CFF"/>
    <w:rsid w:val="00202097"/>
    <w:rsid w:val="0020495A"/>
    <w:rsid w:val="00205A2E"/>
    <w:rsid w:val="00206CDB"/>
    <w:rsid w:val="00214594"/>
    <w:rsid w:val="00214AA6"/>
    <w:rsid w:val="00214C84"/>
    <w:rsid w:val="002160BC"/>
    <w:rsid w:val="00216BF2"/>
    <w:rsid w:val="00216C06"/>
    <w:rsid w:val="00216E97"/>
    <w:rsid w:val="00216F97"/>
    <w:rsid w:val="00225FE6"/>
    <w:rsid w:val="00235C78"/>
    <w:rsid w:val="0023785C"/>
    <w:rsid w:val="00240880"/>
    <w:rsid w:val="00240A23"/>
    <w:rsid w:val="00251655"/>
    <w:rsid w:val="00261201"/>
    <w:rsid w:val="00261E42"/>
    <w:rsid w:val="00265AE0"/>
    <w:rsid w:val="0026650B"/>
    <w:rsid w:val="00271F5E"/>
    <w:rsid w:val="002723E0"/>
    <w:rsid w:val="00274894"/>
    <w:rsid w:val="002752C8"/>
    <w:rsid w:val="00276AB6"/>
    <w:rsid w:val="00280066"/>
    <w:rsid w:val="00282F8E"/>
    <w:rsid w:val="0028658C"/>
    <w:rsid w:val="0029352B"/>
    <w:rsid w:val="00294C32"/>
    <w:rsid w:val="00296E2D"/>
    <w:rsid w:val="002A5948"/>
    <w:rsid w:val="002A59CA"/>
    <w:rsid w:val="002A5EE2"/>
    <w:rsid w:val="002A7F43"/>
    <w:rsid w:val="002B5CE2"/>
    <w:rsid w:val="002B6488"/>
    <w:rsid w:val="002B6C71"/>
    <w:rsid w:val="002B7014"/>
    <w:rsid w:val="002C285D"/>
    <w:rsid w:val="002C3930"/>
    <w:rsid w:val="002E03B0"/>
    <w:rsid w:val="002E585A"/>
    <w:rsid w:val="002E7FBA"/>
    <w:rsid w:val="002F0C79"/>
    <w:rsid w:val="002F781E"/>
    <w:rsid w:val="00300DC3"/>
    <w:rsid w:val="00300F78"/>
    <w:rsid w:val="00312C49"/>
    <w:rsid w:val="00315F79"/>
    <w:rsid w:val="003224D9"/>
    <w:rsid w:val="00325594"/>
    <w:rsid w:val="003267E7"/>
    <w:rsid w:val="00327313"/>
    <w:rsid w:val="00334328"/>
    <w:rsid w:val="00335B6E"/>
    <w:rsid w:val="003427D0"/>
    <w:rsid w:val="00347F4C"/>
    <w:rsid w:val="00352E10"/>
    <w:rsid w:val="003533E3"/>
    <w:rsid w:val="0035452F"/>
    <w:rsid w:val="00360DAE"/>
    <w:rsid w:val="003631ED"/>
    <w:rsid w:val="00384A18"/>
    <w:rsid w:val="00384C7B"/>
    <w:rsid w:val="003865BB"/>
    <w:rsid w:val="003879D8"/>
    <w:rsid w:val="00391CC8"/>
    <w:rsid w:val="0039331E"/>
    <w:rsid w:val="003A6B9B"/>
    <w:rsid w:val="003B3181"/>
    <w:rsid w:val="003B3788"/>
    <w:rsid w:val="003B4A5D"/>
    <w:rsid w:val="003B5CF7"/>
    <w:rsid w:val="003B7BE4"/>
    <w:rsid w:val="003C233D"/>
    <w:rsid w:val="003C2630"/>
    <w:rsid w:val="003C43EB"/>
    <w:rsid w:val="003C4C69"/>
    <w:rsid w:val="003C61A5"/>
    <w:rsid w:val="003C6870"/>
    <w:rsid w:val="003D013C"/>
    <w:rsid w:val="003D20E5"/>
    <w:rsid w:val="003D61D7"/>
    <w:rsid w:val="003D6D6D"/>
    <w:rsid w:val="003E7AE4"/>
    <w:rsid w:val="003F03F5"/>
    <w:rsid w:val="003F2B31"/>
    <w:rsid w:val="003F4DEB"/>
    <w:rsid w:val="003F59F6"/>
    <w:rsid w:val="003F67D5"/>
    <w:rsid w:val="003F70B9"/>
    <w:rsid w:val="003F7895"/>
    <w:rsid w:val="003F7BA9"/>
    <w:rsid w:val="00403DDA"/>
    <w:rsid w:val="00404DAC"/>
    <w:rsid w:val="00406E7F"/>
    <w:rsid w:val="0041181B"/>
    <w:rsid w:val="00416D58"/>
    <w:rsid w:val="00421E12"/>
    <w:rsid w:val="004227DA"/>
    <w:rsid w:val="00425749"/>
    <w:rsid w:val="00426B12"/>
    <w:rsid w:val="004305F8"/>
    <w:rsid w:val="00431F14"/>
    <w:rsid w:val="00431F68"/>
    <w:rsid w:val="00435A05"/>
    <w:rsid w:val="004366D4"/>
    <w:rsid w:val="00440D79"/>
    <w:rsid w:val="00442455"/>
    <w:rsid w:val="00442A33"/>
    <w:rsid w:val="00443727"/>
    <w:rsid w:val="00444756"/>
    <w:rsid w:val="00446C1A"/>
    <w:rsid w:val="00447D9C"/>
    <w:rsid w:val="0045435F"/>
    <w:rsid w:val="00455296"/>
    <w:rsid w:val="00455706"/>
    <w:rsid w:val="00455A5E"/>
    <w:rsid w:val="00456FAF"/>
    <w:rsid w:val="004615F8"/>
    <w:rsid w:val="00462664"/>
    <w:rsid w:val="00463D9B"/>
    <w:rsid w:val="00464A39"/>
    <w:rsid w:val="004745C3"/>
    <w:rsid w:val="00475548"/>
    <w:rsid w:val="0049303C"/>
    <w:rsid w:val="00493172"/>
    <w:rsid w:val="004A1E0C"/>
    <w:rsid w:val="004A6841"/>
    <w:rsid w:val="004A6B6A"/>
    <w:rsid w:val="004A7D78"/>
    <w:rsid w:val="004B0EAF"/>
    <w:rsid w:val="004B3B69"/>
    <w:rsid w:val="004B4B6C"/>
    <w:rsid w:val="004B5468"/>
    <w:rsid w:val="004B7EFC"/>
    <w:rsid w:val="004C0061"/>
    <w:rsid w:val="004C76AA"/>
    <w:rsid w:val="004C7A8D"/>
    <w:rsid w:val="004C7FBB"/>
    <w:rsid w:val="004D0B7D"/>
    <w:rsid w:val="004D2DF2"/>
    <w:rsid w:val="004D3513"/>
    <w:rsid w:val="004D3673"/>
    <w:rsid w:val="004D6080"/>
    <w:rsid w:val="004E3EF3"/>
    <w:rsid w:val="004E6469"/>
    <w:rsid w:val="004E654F"/>
    <w:rsid w:val="004E676A"/>
    <w:rsid w:val="004E6931"/>
    <w:rsid w:val="004E6C90"/>
    <w:rsid w:val="004E7F98"/>
    <w:rsid w:val="004F0967"/>
    <w:rsid w:val="004F28BB"/>
    <w:rsid w:val="004F69D7"/>
    <w:rsid w:val="004F6B20"/>
    <w:rsid w:val="0050423C"/>
    <w:rsid w:val="00510035"/>
    <w:rsid w:val="00511426"/>
    <w:rsid w:val="00514F35"/>
    <w:rsid w:val="00521B64"/>
    <w:rsid w:val="00523756"/>
    <w:rsid w:val="00530715"/>
    <w:rsid w:val="00533BB4"/>
    <w:rsid w:val="005430EA"/>
    <w:rsid w:val="0055385A"/>
    <w:rsid w:val="00553D10"/>
    <w:rsid w:val="00555E33"/>
    <w:rsid w:val="0056007A"/>
    <w:rsid w:val="005601BC"/>
    <w:rsid w:val="0056160B"/>
    <w:rsid w:val="00566020"/>
    <w:rsid w:val="00567F67"/>
    <w:rsid w:val="00567F6E"/>
    <w:rsid w:val="00574C9E"/>
    <w:rsid w:val="00576474"/>
    <w:rsid w:val="00576D5E"/>
    <w:rsid w:val="0058090E"/>
    <w:rsid w:val="00581657"/>
    <w:rsid w:val="00581B20"/>
    <w:rsid w:val="005820F8"/>
    <w:rsid w:val="0058758E"/>
    <w:rsid w:val="00590F0C"/>
    <w:rsid w:val="00591AEF"/>
    <w:rsid w:val="00592C10"/>
    <w:rsid w:val="00594456"/>
    <w:rsid w:val="00594BEE"/>
    <w:rsid w:val="00595068"/>
    <w:rsid w:val="005A0002"/>
    <w:rsid w:val="005A2571"/>
    <w:rsid w:val="005B07E7"/>
    <w:rsid w:val="005B1713"/>
    <w:rsid w:val="005B4460"/>
    <w:rsid w:val="005C27A4"/>
    <w:rsid w:val="005C5700"/>
    <w:rsid w:val="005D5051"/>
    <w:rsid w:val="005E3080"/>
    <w:rsid w:val="005F2307"/>
    <w:rsid w:val="00601964"/>
    <w:rsid w:val="006029C3"/>
    <w:rsid w:val="00603E9E"/>
    <w:rsid w:val="00606A93"/>
    <w:rsid w:val="006104DB"/>
    <w:rsid w:val="00610642"/>
    <w:rsid w:val="00616A6A"/>
    <w:rsid w:val="00617503"/>
    <w:rsid w:val="00621CB9"/>
    <w:rsid w:val="00623E76"/>
    <w:rsid w:val="006247D0"/>
    <w:rsid w:val="0063093A"/>
    <w:rsid w:val="00632044"/>
    <w:rsid w:val="00635CCE"/>
    <w:rsid w:val="006409F6"/>
    <w:rsid w:val="00640B84"/>
    <w:rsid w:val="006412DC"/>
    <w:rsid w:val="00643936"/>
    <w:rsid w:val="00647658"/>
    <w:rsid w:val="00650A1C"/>
    <w:rsid w:val="00654717"/>
    <w:rsid w:val="00655698"/>
    <w:rsid w:val="00657FB6"/>
    <w:rsid w:val="00661E99"/>
    <w:rsid w:val="00663B3A"/>
    <w:rsid w:val="00666369"/>
    <w:rsid w:val="006703FF"/>
    <w:rsid w:val="00671B22"/>
    <w:rsid w:val="0067203C"/>
    <w:rsid w:val="00672CEF"/>
    <w:rsid w:val="006742E6"/>
    <w:rsid w:val="00674931"/>
    <w:rsid w:val="00685195"/>
    <w:rsid w:val="0068749A"/>
    <w:rsid w:val="00687614"/>
    <w:rsid w:val="00687978"/>
    <w:rsid w:val="00695729"/>
    <w:rsid w:val="006973D9"/>
    <w:rsid w:val="006A40FE"/>
    <w:rsid w:val="006B6677"/>
    <w:rsid w:val="006B6949"/>
    <w:rsid w:val="006C59FB"/>
    <w:rsid w:val="006D3F78"/>
    <w:rsid w:val="006E0B0C"/>
    <w:rsid w:val="006E1326"/>
    <w:rsid w:val="006E13CF"/>
    <w:rsid w:val="006E410A"/>
    <w:rsid w:val="006E68CC"/>
    <w:rsid w:val="006F0D8F"/>
    <w:rsid w:val="006F0F8F"/>
    <w:rsid w:val="006F5697"/>
    <w:rsid w:val="006F6DB4"/>
    <w:rsid w:val="006F7D26"/>
    <w:rsid w:val="0070474E"/>
    <w:rsid w:val="00714CF9"/>
    <w:rsid w:val="00722193"/>
    <w:rsid w:val="0072317B"/>
    <w:rsid w:val="00723CE8"/>
    <w:rsid w:val="0072778B"/>
    <w:rsid w:val="00730803"/>
    <w:rsid w:val="00734377"/>
    <w:rsid w:val="00735A60"/>
    <w:rsid w:val="0073603F"/>
    <w:rsid w:val="00737D3D"/>
    <w:rsid w:val="00740BA1"/>
    <w:rsid w:val="00742E6C"/>
    <w:rsid w:val="00743135"/>
    <w:rsid w:val="00750FD1"/>
    <w:rsid w:val="00753CEA"/>
    <w:rsid w:val="0075540A"/>
    <w:rsid w:val="00755BFE"/>
    <w:rsid w:val="007600B7"/>
    <w:rsid w:val="00761A93"/>
    <w:rsid w:val="00761D61"/>
    <w:rsid w:val="007633A1"/>
    <w:rsid w:val="007659F6"/>
    <w:rsid w:val="00771294"/>
    <w:rsid w:val="0077628A"/>
    <w:rsid w:val="00780933"/>
    <w:rsid w:val="00781125"/>
    <w:rsid w:val="00782D89"/>
    <w:rsid w:val="00783A47"/>
    <w:rsid w:val="0079233F"/>
    <w:rsid w:val="00792816"/>
    <w:rsid w:val="00792C4B"/>
    <w:rsid w:val="007A7E11"/>
    <w:rsid w:val="007B6D2F"/>
    <w:rsid w:val="007C15FE"/>
    <w:rsid w:val="007C1E6D"/>
    <w:rsid w:val="007C2642"/>
    <w:rsid w:val="007C411A"/>
    <w:rsid w:val="007C555F"/>
    <w:rsid w:val="007C5DEE"/>
    <w:rsid w:val="007C6076"/>
    <w:rsid w:val="007C67FF"/>
    <w:rsid w:val="007C6F9D"/>
    <w:rsid w:val="007D07C6"/>
    <w:rsid w:val="007D7A29"/>
    <w:rsid w:val="007E0D1D"/>
    <w:rsid w:val="007E1177"/>
    <w:rsid w:val="007E4A7B"/>
    <w:rsid w:val="007E67B6"/>
    <w:rsid w:val="007E6B02"/>
    <w:rsid w:val="007F52D0"/>
    <w:rsid w:val="00810E89"/>
    <w:rsid w:val="00812D9E"/>
    <w:rsid w:val="00816042"/>
    <w:rsid w:val="00817022"/>
    <w:rsid w:val="00817437"/>
    <w:rsid w:val="00821957"/>
    <w:rsid w:val="008264FB"/>
    <w:rsid w:val="008333FF"/>
    <w:rsid w:val="008337A7"/>
    <w:rsid w:val="00834F70"/>
    <w:rsid w:val="00837B26"/>
    <w:rsid w:val="00837BC6"/>
    <w:rsid w:val="00847181"/>
    <w:rsid w:val="0085148F"/>
    <w:rsid w:val="00852FA3"/>
    <w:rsid w:val="00854AC7"/>
    <w:rsid w:val="008552BD"/>
    <w:rsid w:val="008609DF"/>
    <w:rsid w:val="008614C6"/>
    <w:rsid w:val="0086334B"/>
    <w:rsid w:val="00863637"/>
    <w:rsid w:val="0087145B"/>
    <w:rsid w:val="008715A1"/>
    <w:rsid w:val="00873C70"/>
    <w:rsid w:val="0088551C"/>
    <w:rsid w:val="008908F3"/>
    <w:rsid w:val="00892725"/>
    <w:rsid w:val="00893846"/>
    <w:rsid w:val="00894FF3"/>
    <w:rsid w:val="008A0FC5"/>
    <w:rsid w:val="008A45F0"/>
    <w:rsid w:val="008A53E7"/>
    <w:rsid w:val="008A5EED"/>
    <w:rsid w:val="008A60FA"/>
    <w:rsid w:val="008A65E1"/>
    <w:rsid w:val="008B1FF6"/>
    <w:rsid w:val="008B50CE"/>
    <w:rsid w:val="008C0962"/>
    <w:rsid w:val="008C6C64"/>
    <w:rsid w:val="008C718E"/>
    <w:rsid w:val="008C7B39"/>
    <w:rsid w:val="008D211B"/>
    <w:rsid w:val="008D2147"/>
    <w:rsid w:val="008D3732"/>
    <w:rsid w:val="008D3BF0"/>
    <w:rsid w:val="008D48E9"/>
    <w:rsid w:val="008D53F3"/>
    <w:rsid w:val="008D5594"/>
    <w:rsid w:val="008E1CA6"/>
    <w:rsid w:val="008E2DC7"/>
    <w:rsid w:val="008E68AB"/>
    <w:rsid w:val="008E7585"/>
    <w:rsid w:val="008F56A3"/>
    <w:rsid w:val="008F68B5"/>
    <w:rsid w:val="008F69C7"/>
    <w:rsid w:val="008F7443"/>
    <w:rsid w:val="00902243"/>
    <w:rsid w:val="00903EC1"/>
    <w:rsid w:val="0090790E"/>
    <w:rsid w:val="00910C57"/>
    <w:rsid w:val="00913442"/>
    <w:rsid w:val="00913F8F"/>
    <w:rsid w:val="00920690"/>
    <w:rsid w:val="009246A7"/>
    <w:rsid w:val="00924BC7"/>
    <w:rsid w:val="009250B8"/>
    <w:rsid w:val="00926396"/>
    <w:rsid w:val="00930136"/>
    <w:rsid w:val="009303D8"/>
    <w:rsid w:val="009323BC"/>
    <w:rsid w:val="00933E08"/>
    <w:rsid w:val="00935FAC"/>
    <w:rsid w:val="009453C5"/>
    <w:rsid w:val="00946D34"/>
    <w:rsid w:val="00950A36"/>
    <w:rsid w:val="00965DEA"/>
    <w:rsid w:val="00966B00"/>
    <w:rsid w:val="00973831"/>
    <w:rsid w:val="00977BA9"/>
    <w:rsid w:val="00983F94"/>
    <w:rsid w:val="009858ED"/>
    <w:rsid w:val="00985D09"/>
    <w:rsid w:val="00992048"/>
    <w:rsid w:val="00994ABF"/>
    <w:rsid w:val="0099603F"/>
    <w:rsid w:val="0099727D"/>
    <w:rsid w:val="00997288"/>
    <w:rsid w:val="009A0C7F"/>
    <w:rsid w:val="009A0CEA"/>
    <w:rsid w:val="009A1B81"/>
    <w:rsid w:val="009A47FF"/>
    <w:rsid w:val="009B1C93"/>
    <w:rsid w:val="009B2393"/>
    <w:rsid w:val="009B2A33"/>
    <w:rsid w:val="009B2F0A"/>
    <w:rsid w:val="009B753A"/>
    <w:rsid w:val="009C0EEA"/>
    <w:rsid w:val="009C7448"/>
    <w:rsid w:val="009D114B"/>
    <w:rsid w:val="009D55A8"/>
    <w:rsid w:val="009E39B8"/>
    <w:rsid w:val="009E492F"/>
    <w:rsid w:val="009E5486"/>
    <w:rsid w:val="009E6D9D"/>
    <w:rsid w:val="009F4ABB"/>
    <w:rsid w:val="00A025C7"/>
    <w:rsid w:val="00A032F7"/>
    <w:rsid w:val="00A0419C"/>
    <w:rsid w:val="00A05747"/>
    <w:rsid w:val="00A066FD"/>
    <w:rsid w:val="00A135FA"/>
    <w:rsid w:val="00A17766"/>
    <w:rsid w:val="00A219B5"/>
    <w:rsid w:val="00A21B97"/>
    <w:rsid w:val="00A22740"/>
    <w:rsid w:val="00A2382A"/>
    <w:rsid w:val="00A317DA"/>
    <w:rsid w:val="00A4170A"/>
    <w:rsid w:val="00A436AE"/>
    <w:rsid w:val="00A463E8"/>
    <w:rsid w:val="00A46DB7"/>
    <w:rsid w:val="00A4768F"/>
    <w:rsid w:val="00A51296"/>
    <w:rsid w:val="00A63039"/>
    <w:rsid w:val="00A6686A"/>
    <w:rsid w:val="00A7280E"/>
    <w:rsid w:val="00A72D41"/>
    <w:rsid w:val="00A7481E"/>
    <w:rsid w:val="00A75282"/>
    <w:rsid w:val="00A81CF6"/>
    <w:rsid w:val="00A8262B"/>
    <w:rsid w:val="00A82DD1"/>
    <w:rsid w:val="00A82FB3"/>
    <w:rsid w:val="00A8516C"/>
    <w:rsid w:val="00A92594"/>
    <w:rsid w:val="00A93CC6"/>
    <w:rsid w:val="00A95E87"/>
    <w:rsid w:val="00A974DF"/>
    <w:rsid w:val="00A97A10"/>
    <w:rsid w:val="00AA0103"/>
    <w:rsid w:val="00AA3564"/>
    <w:rsid w:val="00AA3F97"/>
    <w:rsid w:val="00AA436F"/>
    <w:rsid w:val="00AA5CD9"/>
    <w:rsid w:val="00AB6EC2"/>
    <w:rsid w:val="00AB786D"/>
    <w:rsid w:val="00AC6E8F"/>
    <w:rsid w:val="00AC73D3"/>
    <w:rsid w:val="00AD7041"/>
    <w:rsid w:val="00AE56B2"/>
    <w:rsid w:val="00AE6C74"/>
    <w:rsid w:val="00AE6EEE"/>
    <w:rsid w:val="00AF166E"/>
    <w:rsid w:val="00AF22E8"/>
    <w:rsid w:val="00AF27C1"/>
    <w:rsid w:val="00B033D4"/>
    <w:rsid w:val="00B07491"/>
    <w:rsid w:val="00B1293D"/>
    <w:rsid w:val="00B15A09"/>
    <w:rsid w:val="00B15BB3"/>
    <w:rsid w:val="00B24B95"/>
    <w:rsid w:val="00B2537B"/>
    <w:rsid w:val="00B26613"/>
    <w:rsid w:val="00B3067B"/>
    <w:rsid w:val="00B315F9"/>
    <w:rsid w:val="00B35211"/>
    <w:rsid w:val="00B35A2D"/>
    <w:rsid w:val="00B36C01"/>
    <w:rsid w:val="00B371C8"/>
    <w:rsid w:val="00B37A14"/>
    <w:rsid w:val="00B438E7"/>
    <w:rsid w:val="00B46B88"/>
    <w:rsid w:val="00B47C82"/>
    <w:rsid w:val="00B505F7"/>
    <w:rsid w:val="00B51228"/>
    <w:rsid w:val="00B51F94"/>
    <w:rsid w:val="00B53491"/>
    <w:rsid w:val="00B5733E"/>
    <w:rsid w:val="00B601A1"/>
    <w:rsid w:val="00B62F58"/>
    <w:rsid w:val="00B62FEC"/>
    <w:rsid w:val="00B636D3"/>
    <w:rsid w:val="00B70B15"/>
    <w:rsid w:val="00B72435"/>
    <w:rsid w:val="00B816FF"/>
    <w:rsid w:val="00B866B0"/>
    <w:rsid w:val="00B87E71"/>
    <w:rsid w:val="00B94869"/>
    <w:rsid w:val="00B96639"/>
    <w:rsid w:val="00B9768A"/>
    <w:rsid w:val="00BA0D61"/>
    <w:rsid w:val="00BA3ED7"/>
    <w:rsid w:val="00BA4A4A"/>
    <w:rsid w:val="00BA50D5"/>
    <w:rsid w:val="00BA6E34"/>
    <w:rsid w:val="00BA785C"/>
    <w:rsid w:val="00BB0EA5"/>
    <w:rsid w:val="00BB1A3C"/>
    <w:rsid w:val="00BB6A8D"/>
    <w:rsid w:val="00BB6B71"/>
    <w:rsid w:val="00BB7378"/>
    <w:rsid w:val="00BC5640"/>
    <w:rsid w:val="00BC7721"/>
    <w:rsid w:val="00BC7BEC"/>
    <w:rsid w:val="00BD6C0A"/>
    <w:rsid w:val="00BE5441"/>
    <w:rsid w:val="00BF02FD"/>
    <w:rsid w:val="00BF13F9"/>
    <w:rsid w:val="00C017A7"/>
    <w:rsid w:val="00C020E4"/>
    <w:rsid w:val="00C03820"/>
    <w:rsid w:val="00C10D66"/>
    <w:rsid w:val="00C14F73"/>
    <w:rsid w:val="00C20B79"/>
    <w:rsid w:val="00C22907"/>
    <w:rsid w:val="00C25B01"/>
    <w:rsid w:val="00C30172"/>
    <w:rsid w:val="00C32EB3"/>
    <w:rsid w:val="00C335CB"/>
    <w:rsid w:val="00C35833"/>
    <w:rsid w:val="00C35E77"/>
    <w:rsid w:val="00C365DC"/>
    <w:rsid w:val="00C41A5E"/>
    <w:rsid w:val="00C43DC7"/>
    <w:rsid w:val="00C44703"/>
    <w:rsid w:val="00C505B5"/>
    <w:rsid w:val="00C55631"/>
    <w:rsid w:val="00C57CDA"/>
    <w:rsid w:val="00C62951"/>
    <w:rsid w:val="00C629CA"/>
    <w:rsid w:val="00C723F1"/>
    <w:rsid w:val="00C75C83"/>
    <w:rsid w:val="00C801C3"/>
    <w:rsid w:val="00C84A5A"/>
    <w:rsid w:val="00C928D6"/>
    <w:rsid w:val="00C92E4D"/>
    <w:rsid w:val="00C945F5"/>
    <w:rsid w:val="00C9599D"/>
    <w:rsid w:val="00C95C14"/>
    <w:rsid w:val="00C96601"/>
    <w:rsid w:val="00C97101"/>
    <w:rsid w:val="00CA36C7"/>
    <w:rsid w:val="00CA61BB"/>
    <w:rsid w:val="00CB1F3A"/>
    <w:rsid w:val="00CB20EF"/>
    <w:rsid w:val="00CB2B7C"/>
    <w:rsid w:val="00CB7578"/>
    <w:rsid w:val="00CC1958"/>
    <w:rsid w:val="00CC5101"/>
    <w:rsid w:val="00CD0100"/>
    <w:rsid w:val="00CD0BEE"/>
    <w:rsid w:val="00CD0E5C"/>
    <w:rsid w:val="00CD1B0D"/>
    <w:rsid w:val="00CD6E7F"/>
    <w:rsid w:val="00CD7103"/>
    <w:rsid w:val="00CE1676"/>
    <w:rsid w:val="00CE605A"/>
    <w:rsid w:val="00CF7340"/>
    <w:rsid w:val="00D04C9E"/>
    <w:rsid w:val="00D04F2E"/>
    <w:rsid w:val="00D105E7"/>
    <w:rsid w:val="00D116D1"/>
    <w:rsid w:val="00D1493E"/>
    <w:rsid w:val="00D17E36"/>
    <w:rsid w:val="00D27EE1"/>
    <w:rsid w:val="00D332D7"/>
    <w:rsid w:val="00D340B0"/>
    <w:rsid w:val="00D34408"/>
    <w:rsid w:val="00D35BDA"/>
    <w:rsid w:val="00D36D5B"/>
    <w:rsid w:val="00D44778"/>
    <w:rsid w:val="00D45288"/>
    <w:rsid w:val="00D4665E"/>
    <w:rsid w:val="00D51938"/>
    <w:rsid w:val="00D531EA"/>
    <w:rsid w:val="00D54AC9"/>
    <w:rsid w:val="00D57387"/>
    <w:rsid w:val="00D578FF"/>
    <w:rsid w:val="00D604D5"/>
    <w:rsid w:val="00D625CA"/>
    <w:rsid w:val="00D67BE5"/>
    <w:rsid w:val="00D67BF1"/>
    <w:rsid w:val="00D704F7"/>
    <w:rsid w:val="00D73DE3"/>
    <w:rsid w:val="00D74D44"/>
    <w:rsid w:val="00D8129A"/>
    <w:rsid w:val="00D81FE6"/>
    <w:rsid w:val="00D8564F"/>
    <w:rsid w:val="00D86D28"/>
    <w:rsid w:val="00D90EE8"/>
    <w:rsid w:val="00D91A88"/>
    <w:rsid w:val="00D929DD"/>
    <w:rsid w:val="00D96AFE"/>
    <w:rsid w:val="00DA1AF1"/>
    <w:rsid w:val="00DA5ACD"/>
    <w:rsid w:val="00DA7663"/>
    <w:rsid w:val="00DA7938"/>
    <w:rsid w:val="00DB045F"/>
    <w:rsid w:val="00DB2490"/>
    <w:rsid w:val="00DB5E9B"/>
    <w:rsid w:val="00DC042A"/>
    <w:rsid w:val="00DC2F3F"/>
    <w:rsid w:val="00DC69AB"/>
    <w:rsid w:val="00DC7EE9"/>
    <w:rsid w:val="00DD5F8B"/>
    <w:rsid w:val="00DD6EDB"/>
    <w:rsid w:val="00DE02B4"/>
    <w:rsid w:val="00DE2524"/>
    <w:rsid w:val="00DE2A31"/>
    <w:rsid w:val="00DE3A58"/>
    <w:rsid w:val="00DE56BF"/>
    <w:rsid w:val="00DF214F"/>
    <w:rsid w:val="00DF2443"/>
    <w:rsid w:val="00DF2BFA"/>
    <w:rsid w:val="00DF73DF"/>
    <w:rsid w:val="00E069A6"/>
    <w:rsid w:val="00E07CA3"/>
    <w:rsid w:val="00E11DF0"/>
    <w:rsid w:val="00E13C18"/>
    <w:rsid w:val="00E1413B"/>
    <w:rsid w:val="00E15E5A"/>
    <w:rsid w:val="00E1681C"/>
    <w:rsid w:val="00E17302"/>
    <w:rsid w:val="00E17B38"/>
    <w:rsid w:val="00E21022"/>
    <w:rsid w:val="00E214C0"/>
    <w:rsid w:val="00E22C3C"/>
    <w:rsid w:val="00E234CD"/>
    <w:rsid w:val="00E23C6A"/>
    <w:rsid w:val="00E37609"/>
    <w:rsid w:val="00E37D08"/>
    <w:rsid w:val="00E4089E"/>
    <w:rsid w:val="00E4365D"/>
    <w:rsid w:val="00E4791F"/>
    <w:rsid w:val="00E507CF"/>
    <w:rsid w:val="00E524D6"/>
    <w:rsid w:val="00E54B2D"/>
    <w:rsid w:val="00E5534C"/>
    <w:rsid w:val="00E574B9"/>
    <w:rsid w:val="00E60F34"/>
    <w:rsid w:val="00E61A6E"/>
    <w:rsid w:val="00E61BCE"/>
    <w:rsid w:val="00E624FB"/>
    <w:rsid w:val="00E64E2C"/>
    <w:rsid w:val="00E6618F"/>
    <w:rsid w:val="00E71580"/>
    <w:rsid w:val="00E77139"/>
    <w:rsid w:val="00E81B47"/>
    <w:rsid w:val="00E81DE5"/>
    <w:rsid w:val="00E83E0C"/>
    <w:rsid w:val="00E859C4"/>
    <w:rsid w:val="00E86A15"/>
    <w:rsid w:val="00E90AD0"/>
    <w:rsid w:val="00E91E35"/>
    <w:rsid w:val="00E92374"/>
    <w:rsid w:val="00E93247"/>
    <w:rsid w:val="00E96E9F"/>
    <w:rsid w:val="00E96FE5"/>
    <w:rsid w:val="00EA008C"/>
    <w:rsid w:val="00EA14AA"/>
    <w:rsid w:val="00EA216A"/>
    <w:rsid w:val="00EA30D8"/>
    <w:rsid w:val="00EA4BA6"/>
    <w:rsid w:val="00EA589C"/>
    <w:rsid w:val="00EA5D7A"/>
    <w:rsid w:val="00EB3FA1"/>
    <w:rsid w:val="00EB4C02"/>
    <w:rsid w:val="00EB7698"/>
    <w:rsid w:val="00EC6065"/>
    <w:rsid w:val="00EC72A7"/>
    <w:rsid w:val="00ED0CB2"/>
    <w:rsid w:val="00ED496A"/>
    <w:rsid w:val="00ED55DE"/>
    <w:rsid w:val="00ED59DB"/>
    <w:rsid w:val="00ED5D9F"/>
    <w:rsid w:val="00ED7801"/>
    <w:rsid w:val="00EE039C"/>
    <w:rsid w:val="00EE23C4"/>
    <w:rsid w:val="00EE246C"/>
    <w:rsid w:val="00EE6D13"/>
    <w:rsid w:val="00EF01C4"/>
    <w:rsid w:val="00EF6F18"/>
    <w:rsid w:val="00F046E0"/>
    <w:rsid w:val="00F07374"/>
    <w:rsid w:val="00F0787A"/>
    <w:rsid w:val="00F16594"/>
    <w:rsid w:val="00F1757A"/>
    <w:rsid w:val="00F177C8"/>
    <w:rsid w:val="00F23F52"/>
    <w:rsid w:val="00F262EF"/>
    <w:rsid w:val="00F30A49"/>
    <w:rsid w:val="00F31252"/>
    <w:rsid w:val="00F326A2"/>
    <w:rsid w:val="00F32FF7"/>
    <w:rsid w:val="00F420F8"/>
    <w:rsid w:val="00F50971"/>
    <w:rsid w:val="00F51603"/>
    <w:rsid w:val="00F52581"/>
    <w:rsid w:val="00F55D3E"/>
    <w:rsid w:val="00F56C04"/>
    <w:rsid w:val="00F5717B"/>
    <w:rsid w:val="00F62F0E"/>
    <w:rsid w:val="00F64054"/>
    <w:rsid w:val="00F64596"/>
    <w:rsid w:val="00F6561A"/>
    <w:rsid w:val="00F66F32"/>
    <w:rsid w:val="00F67A34"/>
    <w:rsid w:val="00F70259"/>
    <w:rsid w:val="00F708DC"/>
    <w:rsid w:val="00F73538"/>
    <w:rsid w:val="00F73CA7"/>
    <w:rsid w:val="00F74963"/>
    <w:rsid w:val="00F76A1C"/>
    <w:rsid w:val="00F77D88"/>
    <w:rsid w:val="00F77DCC"/>
    <w:rsid w:val="00F826CD"/>
    <w:rsid w:val="00F8704C"/>
    <w:rsid w:val="00F9056E"/>
    <w:rsid w:val="00F90E7F"/>
    <w:rsid w:val="00F94FFB"/>
    <w:rsid w:val="00F9672D"/>
    <w:rsid w:val="00FA1FF3"/>
    <w:rsid w:val="00FA30B2"/>
    <w:rsid w:val="00FA3DB9"/>
    <w:rsid w:val="00FA4DCA"/>
    <w:rsid w:val="00FA774C"/>
    <w:rsid w:val="00FB1025"/>
    <w:rsid w:val="00FB24E2"/>
    <w:rsid w:val="00FB67FB"/>
    <w:rsid w:val="00FC0F8B"/>
    <w:rsid w:val="00FC1663"/>
    <w:rsid w:val="00FC1702"/>
    <w:rsid w:val="00FD1662"/>
    <w:rsid w:val="00FD1C1C"/>
    <w:rsid w:val="00FD32A1"/>
    <w:rsid w:val="00FD45EE"/>
    <w:rsid w:val="00FE46E4"/>
    <w:rsid w:val="00FE4B11"/>
    <w:rsid w:val="00FE5BBA"/>
    <w:rsid w:val="00FF1457"/>
    <w:rsid w:val="00FF313D"/>
    <w:rsid w:val="00FF3482"/>
    <w:rsid w:val="00FF57E1"/>
    <w:rsid w:val="00FF73F4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0C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34"/>
  </w:style>
  <w:style w:type="paragraph" w:styleId="Footer">
    <w:name w:val="footer"/>
    <w:basedOn w:val="Normal"/>
    <w:link w:val="FooterChar"/>
    <w:uiPriority w:val="99"/>
    <w:unhideWhenUsed/>
    <w:rsid w:val="00E6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34"/>
  </w:style>
  <w:style w:type="paragraph" w:styleId="BalloonText">
    <w:name w:val="Balloon Text"/>
    <w:basedOn w:val="Normal"/>
    <w:link w:val="BalloonTextChar"/>
    <w:uiPriority w:val="99"/>
    <w:semiHidden/>
    <w:unhideWhenUsed/>
    <w:rsid w:val="00E6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55B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0C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34"/>
  </w:style>
  <w:style w:type="paragraph" w:styleId="Footer">
    <w:name w:val="footer"/>
    <w:basedOn w:val="Normal"/>
    <w:link w:val="FooterChar"/>
    <w:uiPriority w:val="99"/>
    <w:unhideWhenUsed/>
    <w:rsid w:val="00E6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34"/>
  </w:style>
  <w:style w:type="paragraph" w:styleId="BalloonText">
    <w:name w:val="Balloon Text"/>
    <w:basedOn w:val="Normal"/>
    <w:link w:val="BalloonTextChar"/>
    <w:uiPriority w:val="99"/>
    <w:semiHidden/>
    <w:unhideWhenUsed/>
    <w:rsid w:val="00E6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55B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E3F69-3DF7-46F7-855B-EFDCA52A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lsson</dc:creator>
  <cp:lastModifiedBy>Boybleu</cp:lastModifiedBy>
  <cp:revision>2</cp:revision>
  <cp:lastPrinted>2018-09-18T15:28:00Z</cp:lastPrinted>
  <dcterms:created xsi:type="dcterms:W3CDTF">2018-11-12T16:09:00Z</dcterms:created>
  <dcterms:modified xsi:type="dcterms:W3CDTF">2018-11-12T16:09:00Z</dcterms:modified>
</cp:coreProperties>
</file>